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6E" w:rsidRPr="00FE6AF1" w:rsidRDefault="00D0549B">
      <w:pPr>
        <w:pStyle w:val="a6"/>
        <w:spacing w:before="72"/>
        <w:rPr>
          <w:b/>
        </w:rPr>
      </w:pPr>
      <w:r w:rsidRPr="00FE6AF1">
        <w:rPr>
          <w:rFonts w:eastAsia="Batang"/>
          <w:b/>
          <w:lang w:eastAsia="ko-KR"/>
        </w:rPr>
        <w:t xml:space="preserve">Instruction for </w:t>
      </w:r>
      <w:r w:rsidR="00D04A6E" w:rsidRPr="00FE6AF1">
        <w:rPr>
          <w:rFonts w:eastAsia="Batang"/>
          <w:b/>
          <w:lang w:eastAsia="ko-KR"/>
        </w:rPr>
        <w:t xml:space="preserve">Preparing Camera-Ready </w:t>
      </w:r>
      <w:r w:rsidR="006B474F" w:rsidRPr="00FE6AF1">
        <w:rPr>
          <w:b/>
        </w:rPr>
        <w:t>Extended Abstract</w:t>
      </w:r>
      <w:r w:rsidR="00D04A6E" w:rsidRPr="00FE6AF1">
        <w:rPr>
          <w:rFonts w:eastAsia="Batang"/>
          <w:b/>
          <w:lang w:eastAsia="ko-KR"/>
        </w:rPr>
        <w:t xml:space="preserve"> for 201</w:t>
      </w:r>
      <w:r w:rsidR="001A3BEC" w:rsidRPr="00FE6AF1">
        <w:rPr>
          <w:rFonts w:hint="eastAsia"/>
          <w:b/>
        </w:rPr>
        <w:t>8</w:t>
      </w:r>
      <w:r w:rsidR="00D04A6E" w:rsidRPr="00FE6AF1">
        <w:rPr>
          <w:rFonts w:eastAsia="Batang"/>
          <w:b/>
          <w:lang w:eastAsia="ko-KR"/>
        </w:rPr>
        <w:t xml:space="preserve"> Asia-Pacific Workshop on Fundamentals and Applications of Advanced Semiconductor Devices (</w:t>
      </w:r>
      <w:r w:rsidR="00D04A6E" w:rsidRPr="00FE6AF1">
        <w:rPr>
          <w:rFonts w:hint="eastAsia"/>
          <w:b/>
        </w:rPr>
        <w:t xml:space="preserve">July </w:t>
      </w:r>
      <w:r w:rsidR="001A3BEC" w:rsidRPr="00FE6AF1">
        <w:rPr>
          <w:rFonts w:hint="eastAsia"/>
          <w:b/>
        </w:rPr>
        <w:t>2</w:t>
      </w:r>
      <w:r w:rsidR="001074AE">
        <w:rPr>
          <w:b/>
        </w:rPr>
        <w:t>–</w:t>
      </w:r>
      <w:r w:rsidR="001A3BEC" w:rsidRPr="00FE6AF1">
        <w:rPr>
          <w:rFonts w:hint="eastAsia"/>
          <w:b/>
        </w:rPr>
        <w:t>4</w:t>
      </w:r>
      <w:r w:rsidR="00D04A6E" w:rsidRPr="00FE6AF1">
        <w:rPr>
          <w:b/>
        </w:rPr>
        <w:t>, 201</w:t>
      </w:r>
      <w:r w:rsidR="00C76293" w:rsidRPr="00FE6AF1">
        <w:rPr>
          <w:rFonts w:hint="eastAsia"/>
          <w:b/>
        </w:rPr>
        <w:t>8</w:t>
      </w:r>
      <w:r w:rsidR="00D04A6E" w:rsidRPr="00FE6AF1">
        <w:rPr>
          <w:rFonts w:eastAsia="Batang"/>
          <w:b/>
          <w:lang w:eastAsia="ko-KR"/>
        </w:rPr>
        <w:t>)</w:t>
      </w:r>
    </w:p>
    <w:p w:rsidR="00D04A6E" w:rsidRPr="00FE6AF1" w:rsidRDefault="00D04A6E">
      <w:pPr>
        <w:pStyle w:val="a7"/>
      </w:pPr>
    </w:p>
    <w:p w:rsidR="00D04A6E" w:rsidRPr="00FE6AF1" w:rsidRDefault="00F668AF">
      <w:pPr>
        <w:pStyle w:val="a8"/>
        <w:spacing w:before="108"/>
      </w:pPr>
      <w:r w:rsidRPr="00FE6AF1">
        <w:t>Tatsuya Iwata</w:t>
      </w:r>
      <w:r w:rsidRPr="00FE6AF1">
        <w:rPr>
          <w:vertAlign w:val="superscript"/>
        </w:rPr>
        <w:t>1</w:t>
      </w:r>
      <w:r w:rsidRPr="00FE6AF1">
        <w:t xml:space="preserve"> and </w:t>
      </w:r>
      <w:proofErr w:type="spellStart"/>
      <w:r w:rsidR="00C71669" w:rsidRPr="00FE6AF1">
        <w:rPr>
          <w:rFonts w:hint="eastAsia"/>
        </w:rPr>
        <w:t>Hiroya</w:t>
      </w:r>
      <w:proofErr w:type="spellEnd"/>
      <w:r w:rsidR="00C71669" w:rsidRPr="00FE6AF1">
        <w:rPr>
          <w:rFonts w:hint="eastAsia"/>
        </w:rPr>
        <w:t xml:space="preserve"> Ikeda</w:t>
      </w:r>
      <w:r w:rsidRPr="00FE6AF1">
        <w:rPr>
          <w:vertAlign w:val="superscript"/>
        </w:rPr>
        <w:t>2</w:t>
      </w:r>
    </w:p>
    <w:p w:rsidR="00F668AF" w:rsidRPr="00FE6AF1" w:rsidRDefault="00F668AF" w:rsidP="00D04A6E">
      <w:pPr>
        <w:pStyle w:val="a9"/>
        <w:spacing w:before="108"/>
      </w:pPr>
      <w:r w:rsidRPr="00FE6AF1">
        <w:rPr>
          <w:rFonts w:hint="eastAsia"/>
          <w:vertAlign w:val="superscript"/>
        </w:rPr>
        <w:t>1</w:t>
      </w:r>
      <w:r w:rsidR="0005283F" w:rsidRPr="00FE6AF1">
        <w:t xml:space="preserve">Department of Electrical and Electronic Information Engineering, Toyohashi University of Technology, 1-1, </w:t>
      </w:r>
      <w:proofErr w:type="spellStart"/>
      <w:r w:rsidR="0005283F" w:rsidRPr="00FE6AF1">
        <w:t>Hibarigaoka</w:t>
      </w:r>
      <w:proofErr w:type="spellEnd"/>
      <w:r w:rsidR="0005283F" w:rsidRPr="00FE6AF1">
        <w:t xml:space="preserve">, </w:t>
      </w:r>
      <w:proofErr w:type="spellStart"/>
      <w:r w:rsidR="0005283F" w:rsidRPr="00FE6AF1">
        <w:t>Tempaku-cho</w:t>
      </w:r>
      <w:proofErr w:type="spellEnd"/>
      <w:r w:rsidR="0005283F" w:rsidRPr="00FE6AF1">
        <w:t>, Toyohashi, 441-8580, Japan</w:t>
      </w:r>
    </w:p>
    <w:p w:rsidR="00D04A6E" w:rsidRPr="00FE6AF1" w:rsidRDefault="0005283F" w:rsidP="00D04A6E">
      <w:pPr>
        <w:pStyle w:val="a9"/>
        <w:spacing w:before="108"/>
      </w:pPr>
      <w:r w:rsidRPr="00FE6AF1">
        <w:rPr>
          <w:vertAlign w:val="superscript"/>
        </w:rPr>
        <w:t>2</w:t>
      </w:r>
      <w:r w:rsidR="004253CE" w:rsidRPr="00FE6AF1">
        <w:rPr>
          <w:lang w:eastAsia="ko-KR"/>
        </w:rPr>
        <w:t>Graduate School of Integrated Science and Technology, Shizuoka Univ</w:t>
      </w:r>
      <w:r w:rsidR="00560646" w:rsidRPr="00FE6AF1">
        <w:rPr>
          <w:rFonts w:hint="eastAsia"/>
        </w:rPr>
        <w:t>ersity</w:t>
      </w:r>
      <w:r w:rsidR="004253CE" w:rsidRPr="00FE6AF1">
        <w:rPr>
          <w:rFonts w:hint="eastAsia"/>
        </w:rPr>
        <w:t xml:space="preserve">, </w:t>
      </w:r>
      <w:r w:rsidR="004253CE" w:rsidRPr="00FE6AF1">
        <w:t xml:space="preserve">3-5-1 </w:t>
      </w:r>
      <w:proofErr w:type="spellStart"/>
      <w:r w:rsidR="004253CE" w:rsidRPr="00FE6AF1">
        <w:t>Johoku</w:t>
      </w:r>
      <w:proofErr w:type="spellEnd"/>
      <w:r w:rsidR="004253CE" w:rsidRPr="00FE6AF1">
        <w:t>, Naka-</w:t>
      </w:r>
      <w:proofErr w:type="spellStart"/>
      <w:r w:rsidR="004253CE" w:rsidRPr="00FE6AF1">
        <w:t>ku</w:t>
      </w:r>
      <w:proofErr w:type="spellEnd"/>
      <w:r w:rsidR="004253CE" w:rsidRPr="00FE6AF1">
        <w:t>, Hamamatsu, 432-8011, Japan</w:t>
      </w:r>
    </w:p>
    <w:p w:rsidR="00D04A6E" w:rsidRPr="00FE6AF1" w:rsidRDefault="00D04A6E">
      <w:pPr>
        <w:pStyle w:val="aa"/>
        <w:spacing w:before="36" w:after="180"/>
        <w:rPr>
          <w:lang w:val="pt-BR" w:eastAsia="ko-KR"/>
        </w:rPr>
      </w:pPr>
      <w:r w:rsidRPr="00FE6AF1">
        <w:rPr>
          <w:rFonts w:hint="eastAsia"/>
          <w:lang w:val="pt-BR"/>
        </w:rPr>
        <w:t xml:space="preserve">E-mail: </w:t>
      </w:r>
      <w:r w:rsidR="00183CE5" w:rsidRPr="00FE6AF1">
        <w:rPr>
          <w:lang w:val="pt-BR"/>
        </w:rPr>
        <w:t>iwata@ee.tut.ac.jp</w:t>
      </w:r>
    </w:p>
    <w:p w:rsidR="00D04A6E" w:rsidRPr="00FE6AF1" w:rsidRDefault="00D04A6E" w:rsidP="00F36CF7">
      <w:pPr>
        <w:spacing w:line="280" w:lineRule="exact"/>
        <w:ind w:firstLine="201"/>
        <w:rPr>
          <w:sz w:val="20"/>
        </w:rPr>
      </w:pPr>
      <w:proofErr w:type="gramStart"/>
      <w:r w:rsidRPr="00FE6AF1">
        <w:rPr>
          <w:rFonts w:hint="eastAsia"/>
          <w:b/>
          <w:sz w:val="20"/>
        </w:rPr>
        <w:t>Abstract</w:t>
      </w:r>
      <w:r w:rsidRPr="00FE6AF1">
        <w:rPr>
          <w:rFonts w:hint="eastAsia"/>
          <w:sz w:val="20"/>
        </w:rPr>
        <w:t xml:space="preserve">  A</w:t>
      </w:r>
      <w:proofErr w:type="gramEnd"/>
      <w:r w:rsidRPr="00FE6AF1">
        <w:rPr>
          <w:rFonts w:hint="eastAsia"/>
          <w:sz w:val="20"/>
        </w:rPr>
        <w:t xml:space="preserve"> brief </w:t>
      </w:r>
      <w:r w:rsidR="00397518">
        <w:rPr>
          <w:sz w:val="20"/>
        </w:rPr>
        <w:t>(</w:t>
      </w:r>
      <w:r w:rsidRPr="00FE6AF1">
        <w:rPr>
          <w:rFonts w:hint="eastAsia"/>
          <w:sz w:val="20"/>
        </w:rPr>
        <w:t>100</w:t>
      </w:r>
      <w:r w:rsidR="0001528D">
        <w:rPr>
          <w:sz w:val="20"/>
        </w:rPr>
        <w:t>–</w:t>
      </w:r>
      <w:r w:rsidRPr="00FE6AF1">
        <w:rPr>
          <w:rFonts w:hint="eastAsia"/>
          <w:sz w:val="20"/>
        </w:rPr>
        <w:t>200 words</w:t>
      </w:r>
      <w:r w:rsidR="00397518">
        <w:rPr>
          <w:sz w:val="20"/>
        </w:rPr>
        <w:t>) abstract that highlights your work</w:t>
      </w:r>
      <w:r w:rsidR="00081448">
        <w:rPr>
          <w:rFonts w:hint="eastAsia"/>
          <w:sz w:val="20"/>
        </w:rPr>
        <w:t>.</w:t>
      </w:r>
    </w:p>
    <w:p w:rsidR="00D04A6E" w:rsidRPr="00FE6AF1" w:rsidRDefault="00D04A6E" w:rsidP="00F36CF7">
      <w:pPr>
        <w:spacing w:line="280" w:lineRule="exact"/>
        <w:ind w:firstLine="201"/>
        <w:rPr>
          <w:sz w:val="20"/>
        </w:rPr>
      </w:pPr>
      <w:proofErr w:type="gramStart"/>
      <w:r w:rsidRPr="00FE6AF1">
        <w:rPr>
          <w:rFonts w:hint="eastAsia"/>
          <w:b/>
          <w:sz w:val="20"/>
        </w:rPr>
        <w:t>Keyword</w:t>
      </w:r>
      <w:r w:rsidR="00525AA5">
        <w:rPr>
          <w:b/>
          <w:sz w:val="20"/>
        </w:rPr>
        <w:t>s</w:t>
      </w:r>
      <w:r w:rsidRPr="00FE6AF1">
        <w:rPr>
          <w:rFonts w:hint="eastAsia"/>
          <w:sz w:val="20"/>
        </w:rPr>
        <w:t xml:space="preserve"> </w:t>
      </w:r>
      <w:r w:rsidRPr="00FE6AF1">
        <w:rPr>
          <w:rFonts w:hint="eastAsia"/>
          <w:sz w:val="20"/>
          <w:lang w:eastAsia="ko-KR"/>
        </w:rPr>
        <w:t xml:space="preserve"> </w:t>
      </w:r>
      <w:r w:rsidRPr="00FE6AF1">
        <w:rPr>
          <w:rFonts w:hint="eastAsia"/>
          <w:sz w:val="20"/>
        </w:rPr>
        <w:t>A</w:t>
      </w:r>
      <w:proofErr w:type="gramEnd"/>
      <w:r w:rsidRPr="00FE6AF1">
        <w:rPr>
          <w:rFonts w:hint="eastAsia"/>
          <w:sz w:val="20"/>
        </w:rPr>
        <w:t xml:space="preserve"> few </w:t>
      </w:r>
      <w:r w:rsidRPr="00FE6AF1">
        <w:rPr>
          <w:sz w:val="20"/>
        </w:rPr>
        <w:t>keywords should be provided here.</w:t>
      </w:r>
      <w:bookmarkStart w:id="0" w:name="_GoBack"/>
      <w:bookmarkEnd w:id="0"/>
      <w:r w:rsidRPr="00FE6AF1">
        <w:rPr>
          <w:sz w:val="20"/>
        </w:rPr>
        <w:br/>
      </w:r>
    </w:p>
    <w:p w:rsidR="00D04A6E" w:rsidRPr="00FE6AF1" w:rsidRDefault="00D04A6E">
      <w:pPr>
        <w:spacing w:line="320" w:lineRule="exact"/>
        <w:ind w:firstLine="210"/>
        <w:rPr>
          <w:sz w:val="21"/>
        </w:rPr>
        <w:sectPr w:rsidR="00D04A6E" w:rsidRPr="00FE6A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88" w:right="851" w:bottom="1361" w:left="851" w:header="624" w:footer="284" w:gutter="0"/>
          <w:cols w:space="425"/>
          <w:docGrid w:type="lines" w:linePitch="360"/>
        </w:sectPr>
      </w:pPr>
    </w:p>
    <w:p w:rsidR="00D04A6E" w:rsidRPr="00FE6AF1" w:rsidRDefault="00D04A6E">
      <w:pPr>
        <w:pStyle w:val="1"/>
        <w:numPr>
          <w:ilvl w:val="0"/>
          <w:numId w:val="0"/>
        </w:numPr>
        <w:rPr>
          <w:rFonts w:eastAsia="Batang"/>
          <w:lang w:eastAsia="ko-KR"/>
        </w:rPr>
      </w:pPr>
      <w:r w:rsidRPr="00FE6AF1">
        <w:rPr>
          <w:rFonts w:hint="eastAsia"/>
        </w:rPr>
        <w:lastRenderedPageBreak/>
        <w:t>1</w:t>
      </w:r>
      <w:r w:rsidRPr="00FE6AF1">
        <w:t xml:space="preserve">. </w:t>
      </w:r>
      <w:r w:rsidRPr="00FE6AF1">
        <w:rPr>
          <w:rFonts w:eastAsia="Batang" w:hint="eastAsia"/>
          <w:lang w:eastAsia="ko-KR"/>
        </w:rPr>
        <w:t>Introduction</w:t>
      </w:r>
    </w:p>
    <w:p w:rsidR="00D04A6E" w:rsidRPr="00FE6AF1" w:rsidRDefault="00F36CF7" w:rsidP="00D04A6E">
      <w:pPr>
        <w:ind w:firstLine="204"/>
        <w:rPr>
          <w:lang w:eastAsia="ko-KR"/>
        </w:rPr>
      </w:pPr>
      <w:r w:rsidRPr="00FE6AF1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A9B7" wp14:editId="50B1A3E7">
                <wp:simplePos x="0" y="0"/>
                <wp:positionH relativeFrom="column">
                  <wp:posOffset>3366770</wp:posOffset>
                </wp:positionH>
                <wp:positionV relativeFrom="paragraph">
                  <wp:posOffset>2225040</wp:posOffset>
                </wp:positionV>
                <wp:extent cx="3104515" cy="3105150"/>
                <wp:effectExtent l="0" t="0" r="0" b="0"/>
                <wp:wrapSquare wrapText="bothSides"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A6E" w:rsidRPr="00534710" w:rsidRDefault="00F36CF7" w:rsidP="00D04A6E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2FC8D" wp14:editId="423F9BF8">
                                  <wp:extent cx="2668270" cy="24606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270" cy="246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A6E" w:rsidRPr="00534710" w:rsidRDefault="00D04A6E" w:rsidP="00D04A6E">
                            <w:pPr>
                              <w:pStyle w:val="References"/>
                              <w:spacing w:beforeLines="0" w:before="0" w:line="240" w:lineRule="auto"/>
                              <w:jc w:val="left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C14838">
                              <w:rPr>
                                <w:sz w:val="18"/>
                                <w:szCs w:val="18"/>
                              </w:rPr>
                              <w:t>Fig.</w:t>
                            </w:r>
                            <w:r w:rsidRPr="00C1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4838">
                              <w:rPr>
                                <w:sz w:val="18"/>
                                <w:szCs w:val="18"/>
                              </w:rPr>
                              <w:t>1 Reduction of equivalent oxide thickness vs.</w:t>
                            </w:r>
                            <w:r w:rsidRPr="00C1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4838">
                              <w:rPr>
                                <w:sz w:val="18"/>
                                <w:szCs w:val="18"/>
                              </w:rPr>
                              <w:t>year referred from the 2002 ITRS road map. This is an example.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65.1pt;margin-top:175.2pt;width:244.45pt;height:24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iDsgIAALc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" filled="f" stroked="f">
                <v:textbox style="mso-fit-shape-to-text:t" inset="5.85pt,.7pt,5.85pt,.7pt">
                  <w:txbxContent>
                    <w:p w:rsidR="00D04A6E" w:rsidRPr="00534710" w:rsidRDefault="00F36CF7" w:rsidP="00D04A6E">
                      <w:pPr>
                        <w:ind w:firstLineChars="0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8270" cy="24606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270" cy="246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A6E" w:rsidRPr="00534710" w:rsidRDefault="00D04A6E" w:rsidP="00D04A6E">
                      <w:pPr>
                        <w:pStyle w:val="References"/>
                        <w:spacing w:beforeLines="0" w:before="0" w:line="240" w:lineRule="auto"/>
                        <w:jc w:val="left"/>
                        <w:rPr>
                          <w:rFonts w:eastAsia="ＭＳ 明朝"/>
                          <w:sz w:val="18"/>
                          <w:szCs w:val="18"/>
                        </w:rPr>
                      </w:pPr>
                      <w:r w:rsidRPr="00C14838">
                        <w:rPr>
                          <w:sz w:val="18"/>
                          <w:szCs w:val="18"/>
                        </w:rPr>
                        <w:t>Fig.</w:t>
                      </w:r>
                      <w:r w:rsidRPr="00C1483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4838">
                        <w:rPr>
                          <w:sz w:val="18"/>
                          <w:szCs w:val="18"/>
                        </w:rPr>
                        <w:t>1 Reduction of equivalent oxide thickness vs.</w:t>
                      </w:r>
                      <w:r w:rsidRPr="00C1483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4838">
                        <w:rPr>
                          <w:sz w:val="18"/>
                          <w:szCs w:val="18"/>
                        </w:rPr>
                        <w:t>year referred from the 2002 ITRS road map. This is an examp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A6E" w:rsidRPr="00FE6AF1">
        <w:t xml:space="preserve">This set of </w:t>
      </w:r>
      <w:r w:rsidR="00784F10">
        <w:t xml:space="preserve">formatting </w:t>
      </w:r>
      <w:r w:rsidR="00D04A6E" w:rsidRPr="00FE6AF1">
        <w:t xml:space="preserve">instructions </w:t>
      </w:r>
      <w:r w:rsidR="005E7BAF">
        <w:t xml:space="preserve">pertains to the preparation of </w:t>
      </w:r>
      <w:r w:rsidR="0000178E">
        <w:t xml:space="preserve">a </w:t>
      </w:r>
      <w:r w:rsidR="00D04A6E" w:rsidRPr="00FE6AF1">
        <w:t xml:space="preserve">camera-ready </w:t>
      </w:r>
      <w:r w:rsidR="006B474F" w:rsidRPr="00FE6AF1">
        <w:t>extended abstract</w:t>
      </w:r>
      <w:r w:rsidR="00D04A6E" w:rsidRPr="00FE6AF1">
        <w:t xml:space="preserve"> for the </w:t>
      </w:r>
      <w:r w:rsidR="001A3BEC" w:rsidRPr="00FE6AF1">
        <w:t>2018</w:t>
      </w:r>
      <w:r w:rsidR="00D04A6E" w:rsidRPr="00FE6AF1">
        <w:t xml:space="preserve"> Asia-Pacific Workshop on Fundamentals and Applications of Advanced Semiconductor Devices</w:t>
      </w:r>
      <w:r w:rsidR="00D04A6E" w:rsidRPr="00FE6AF1">
        <w:rPr>
          <w:rFonts w:hint="eastAsia"/>
        </w:rPr>
        <w:t xml:space="preserve"> (AWAD</w:t>
      </w:r>
      <w:r w:rsidR="001A3BEC" w:rsidRPr="00FE6AF1">
        <w:rPr>
          <w:rFonts w:hint="eastAsia"/>
        </w:rPr>
        <w:t>2018</w:t>
      </w:r>
      <w:r w:rsidR="00D04A6E" w:rsidRPr="00FE6AF1">
        <w:rPr>
          <w:rFonts w:hint="eastAsia"/>
        </w:rPr>
        <w:t>)</w:t>
      </w:r>
      <w:r w:rsidR="00D04A6E" w:rsidRPr="00FE6AF1">
        <w:t xml:space="preserve">. </w:t>
      </w:r>
      <w:r w:rsidR="00D04A6E" w:rsidRPr="00FE6AF1">
        <w:rPr>
          <w:rFonts w:hint="eastAsia"/>
        </w:rPr>
        <w:t>T</w:t>
      </w:r>
      <w:r w:rsidR="00D04A6E" w:rsidRPr="00FE6AF1">
        <w:t xml:space="preserve">he </w:t>
      </w:r>
      <w:r w:rsidR="00D0549B" w:rsidRPr="00FE6AF1">
        <w:t>extended abstract</w:t>
      </w:r>
      <w:r w:rsidR="00D04A6E" w:rsidRPr="00FE6AF1">
        <w:t xml:space="preserve"> should clearly and concisely state the </w:t>
      </w:r>
      <w:r w:rsidR="00525AA5">
        <w:t xml:space="preserve">originality and </w:t>
      </w:r>
      <w:r w:rsidR="00D04A6E" w:rsidRPr="00FE6AF1">
        <w:t xml:space="preserve">specific results of the work. </w:t>
      </w:r>
      <w:r w:rsidR="00C57C6D">
        <w:t>C</w:t>
      </w:r>
      <w:r w:rsidR="00D04A6E" w:rsidRPr="00FE6AF1">
        <w:rPr>
          <w:rFonts w:hint="eastAsia"/>
        </w:rPr>
        <w:t xml:space="preserve">amera-ready </w:t>
      </w:r>
      <w:r w:rsidR="006B474F" w:rsidRPr="00FE6AF1">
        <w:t>extended abstracts</w:t>
      </w:r>
      <w:r w:rsidR="00D04A6E" w:rsidRPr="00FE6AF1">
        <w:t xml:space="preserve"> of accepted papers will be pri</w:t>
      </w:r>
      <w:r w:rsidR="006B474F" w:rsidRPr="00FE6AF1">
        <w:t xml:space="preserve">nted as received and bound </w:t>
      </w:r>
      <w:r w:rsidR="00C12656">
        <w:t>into</w:t>
      </w:r>
      <w:r w:rsidR="00C12656" w:rsidRPr="00FE6AF1">
        <w:t xml:space="preserve"> </w:t>
      </w:r>
      <w:r w:rsidR="006B474F" w:rsidRPr="00FE6AF1">
        <w:t>a</w:t>
      </w:r>
      <w:r w:rsidR="00D04A6E" w:rsidRPr="00FE6AF1">
        <w:t xml:space="preserve"> </w:t>
      </w:r>
      <w:r w:rsidR="006B474F" w:rsidRPr="00FE6AF1">
        <w:t>technical digest</w:t>
      </w:r>
      <w:r w:rsidR="00D04A6E" w:rsidRPr="00FE6AF1">
        <w:t xml:space="preserve"> for the Workshop. All authors of invited and contributed papers are expected to follow </w:t>
      </w:r>
      <w:r w:rsidR="00F519DC">
        <w:t>these</w:t>
      </w:r>
      <w:r w:rsidR="00D04A6E" w:rsidRPr="00FE6AF1">
        <w:t xml:space="preserve"> instructions.</w:t>
      </w:r>
    </w:p>
    <w:p w:rsidR="00D04A6E" w:rsidRPr="00FE6AF1" w:rsidRDefault="00D04A6E" w:rsidP="00D04A6E">
      <w:pPr>
        <w:ind w:firstLine="204"/>
        <w:rPr>
          <w:lang w:eastAsia="ko-KR"/>
        </w:rPr>
      </w:pPr>
    </w:p>
    <w:p w:rsidR="00D04A6E" w:rsidRPr="00FE6AF1" w:rsidRDefault="00D04A6E">
      <w:pPr>
        <w:pStyle w:val="1"/>
        <w:numPr>
          <w:ilvl w:val="0"/>
          <w:numId w:val="0"/>
        </w:numPr>
        <w:rPr>
          <w:rFonts w:eastAsia="Batang"/>
          <w:lang w:eastAsia="ko-KR"/>
        </w:rPr>
      </w:pPr>
      <w:r w:rsidRPr="00FE6AF1">
        <w:rPr>
          <w:rFonts w:eastAsia="Batang"/>
          <w:lang w:eastAsia="ko-KR"/>
        </w:rPr>
        <w:t>2</w:t>
      </w:r>
      <w:r w:rsidRPr="00FE6AF1">
        <w:rPr>
          <w:rFonts w:hint="eastAsia"/>
        </w:rPr>
        <w:t>.</w:t>
      </w:r>
      <w:r w:rsidR="00D0549B" w:rsidRPr="00FE6AF1">
        <w:rPr>
          <w:rFonts w:eastAsia="Batang"/>
          <w:lang w:eastAsia="ko-KR"/>
        </w:rPr>
        <w:t xml:space="preserve"> General i</w:t>
      </w:r>
      <w:r w:rsidRPr="00FE6AF1">
        <w:rPr>
          <w:rFonts w:eastAsia="Batang"/>
          <w:lang w:eastAsia="ko-KR"/>
        </w:rPr>
        <w:t>nstructions</w:t>
      </w:r>
    </w:p>
    <w:p w:rsidR="00D04A6E" w:rsidRPr="00FE6AF1" w:rsidRDefault="00D04A6E" w:rsidP="00D04A6E">
      <w:pPr>
        <w:ind w:firstLine="204"/>
      </w:pPr>
      <w:r w:rsidRPr="00FE6AF1">
        <w:rPr>
          <w:lang w:eastAsia="ko-KR"/>
        </w:rPr>
        <w:t xml:space="preserve">The submitted </w:t>
      </w:r>
      <w:r w:rsidR="00E8597F">
        <w:rPr>
          <w:lang w:eastAsia="ko-KR"/>
        </w:rPr>
        <w:t xml:space="preserve">camera-ready </w:t>
      </w:r>
      <w:r w:rsidR="00D0549B" w:rsidRPr="00FE6AF1">
        <w:t>manuscript</w:t>
      </w:r>
      <w:r w:rsidRPr="00FE6AF1">
        <w:rPr>
          <w:lang w:eastAsia="ko-KR"/>
        </w:rPr>
        <w:t xml:space="preserve"> must be</w:t>
      </w:r>
      <w:r w:rsidR="00C0720D" w:rsidRPr="00FE6AF1">
        <w:rPr>
          <w:rFonts w:hint="eastAsia"/>
        </w:rPr>
        <w:t xml:space="preserve"> written</w:t>
      </w:r>
      <w:r w:rsidRPr="00FE6AF1">
        <w:rPr>
          <w:lang w:eastAsia="ko-KR"/>
        </w:rPr>
        <w:t xml:space="preserve"> in English</w:t>
      </w:r>
      <w:r w:rsidR="00C0720D" w:rsidRPr="00FE6AF1">
        <w:rPr>
          <w:lang w:eastAsia="ko-KR"/>
        </w:rPr>
        <w:t xml:space="preserve"> </w:t>
      </w:r>
      <w:r w:rsidR="0052645D">
        <w:rPr>
          <w:lang w:eastAsia="ko-KR"/>
        </w:rPr>
        <w:t xml:space="preserve">on </w:t>
      </w:r>
      <w:r w:rsidR="009725D6">
        <w:rPr>
          <w:rFonts w:hint="eastAsia"/>
        </w:rPr>
        <w:t>2</w:t>
      </w:r>
      <w:r w:rsidR="009725D6">
        <w:t>–</w:t>
      </w:r>
      <w:r w:rsidRPr="00FE6AF1">
        <w:rPr>
          <w:rFonts w:hint="eastAsia"/>
        </w:rPr>
        <w:t>6</w:t>
      </w:r>
      <w:r w:rsidRPr="00FE6AF1">
        <w:rPr>
          <w:lang w:eastAsia="ko-KR"/>
        </w:rPr>
        <w:t xml:space="preserve"> </w:t>
      </w:r>
      <w:r w:rsidR="00B465E5">
        <w:rPr>
          <w:lang w:eastAsia="ko-KR"/>
        </w:rPr>
        <w:t xml:space="preserve">A4-size </w:t>
      </w:r>
      <w:r w:rsidR="0052645D">
        <w:rPr>
          <w:lang w:eastAsia="ko-KR"/>
        </w:rPr>
        <w:t xml:space="preserve">pages </w:t>
      </w:r>
      <w:r w:rsidR="007B235C">
        <w:rPr>
          <w:lang w:eastAsia="ko-KR"/>
        </w:rPr>
        <w:t>(</w:t>
      </w:r>
      <w:r w:rsidRPr="00FE6AF1">
        <w:rPr>
          <w:lang w:eastAsia="ko-KR"/>
        </w:rPr>
        <w:t>including all figures</w:t>
      </w:r>
      <w:r w:rsidRPr="00FE6AF1">
        <w:rPr>
          <w:rFonts w:hint="eastAsia"/>
        </w:rPr>
        <w:t xml:space="preserve"> </w:t>
      </w:r>
      <w:r w:rsidRPr="00FE6AF1">
        <w:rPr>
          <w:lang w:eastAsia="ko-KR"/>
        </w:rPr>
        <w:t>and tables</w:t>
      </w:r>
      <w:r w:rsidR="007B235C">
        <w:rPr>
          <w:lang w:eastAsia="ko-KR"/>
        </w:rPr>
        <w:t>)</w:t>
      </w:r>
      <w:r w:rsidRPr="00FE6AF1">
        <w:rPr>
          <w:lang w:eastAsia="ko-KR"/>
        </w:rPr>
        <w:t>. .</w:t>
      </w:r>
      <w:r w:rsidRPr="00FE6AF1">
        <w:rPr>
          <w:rFonts w:hint="eastAsia"/>
        </w:rPr>
        <w:t xml:space="preserve"> </w:t>
      </w:r>
      <w:r w:rsidR="00784F10">
        <w:rPr>
          <w:lang w:eastAsia="ko-KR"/>
        </w:rPr>
        <w:t>S</w:t>
      </w:r>
      <w:r w:rsidRPr="00FE6AF1">
        <w:rPr>
          <w:lang w:eastAsia="ko-KR"/>
        </w:rPr>
        <w:t xml:space="preserve">et </w:t>
      </w:r>
      <w:r w:rsidR="00784F10">
        <w:rPr>
          <w:lang w:eastAsia="ko-KR"/>
        </w:rPr>
        <w:t xml:space="preserve">the </w:t>
      </w:r>
      <w:r w:rsidRPr="00FE6AF1">
        <w:rPr>
          <w:lang w:eastAsia="ko-KR"/>
        </w:rPr>
        <w:t>top</w:t>
      </w:r>
      <w:r w:rsidR="00032E46">
        <w:rPr>
          <w:lang w:eastAsia="ko-KR"/>
        </w:rPr>
        <w:t>,</w:t>
      </w:r>
      <w:r w:rsidRPr="00FE6AF1">
        <w:rPr>
          <w:lang w:eastAsia="ko-KR"/>
        </w:rPr>
        <w:t xml:space="preserve"> bottom</w:t>
      </w:r>
      <w:r w:rsidR="00032E46">
        <w:rPr>
          <w:lang w:eastAsia="ko-KR"/>
        </w:rPr>
        <w:t>, and left/right</w:t>
      </w:r>
      <w:r w:rsidRPr="00FE6AF1">
        <w:rPr>
          <w:lang w:eastAsia="ko-KR"/>
        </w:rPr>
        <w:t xml:space="preserve"> margins to</w:t>
      </w:r>
      <w:r w:rsidRPr="00FE6AF1">
        <w:rPr>
          <w:rFonts w:hint="eastAsia"/>
        </w:rPr>
        <w:t xml:space="preserve"> 28</w:t>
      </w:r>
      <w:r w:rsidR="009725D6">
        <w:rPr>
          <w:rFonts w:hint="eastAsia"/>
        </w:rPr>
        <w:t xml:space="preserve"> </w:t>
      </w:r>
      <w:r w:rsidRPr="00FE6AF1">
        <w:rPr>
          <w:rFonts w:hint="eastAsia"/>
        </w:rPr>
        <w:t>mm</w:t>
      </w:r>
      <w:r w:rsidR="00032E46">
        <w:t xml:space="preserve">, </w:t>
      </w:r>
      <w:r w:rsidRPr="00FE6AF1">
        <w:rPr>
          <w:lang w:eastAsia="ko-KR"/>
        </w:rPr>
        <w:t>2</w:t>
      </w:r>
      <w:r w:rsidRPr="00FE6AF1">
        <w:rPr>
          <w:rFonts w:hint="eastAsia"/>
        </w:rPr>
        <w:t>4</w:t>
      </w:r>
      <w:r w:rsidR="009725D6">
        <w:rPr>
          <w:rFonts w:hint="eastAsia"/>
        </w:rPr>
        <w:t xml:space="preserve"> </w:t>
      </w:r>
      <w:r w:rsidRPr="00FE6AF1">
        <w:rPr>
          <w:lang w:eastAsia="ko-KR"/>
        </w:rPr>
        <w:t xml:space="preserve">mm, </w:t>
      </w:r>
      <w:r w:rsidR="00032E46">
        <w:rPr>
          <w:lang w:eastAsia="ko-KR"/>
        </w:rPr>
        <w:t>and 15</w:t>
      </w:r>
      <w:r w:rsidR="009725D6">
        <w:rPr>
          <w:rFonts w:hint="eastAsia"/>
        </w:rPr>
        <w:t xml:space="preserve"> </w:t>
      </w:r>
      <w:r w:rsidR="00032E46">
        <w:rPr>
          <w:lang w:eastAsia="ko-KR"/>
        </w:rPr>
        <w:t xml:space="preserve">mm, </w:t>
      </w:r>
      <w:r w:rsidRPr="00FE6AF1">
        <w:rPr>
          <w:rFonts w:hint="eastAsia"/>
        </w:rPr>
        <w:t>respectively</w:t>
      </w:r>
      <w:r w:rsidRPr="00FE6AF1">
        <w:rPr>
          <w:lang w:eastAsia="ko-KR"/>
        </w:rPr>
        <w:t>.</w:t>
      </w:r>
      <w:r w:rsidRPr="00FE6AF1">
        <w:rPr>
          <w:rFonts w:hint="eastAsia"/>
        </w:rPr>
        <w:t xml:space="preserve"> </w:t>
      </w:r>
      <w:r w:rsidRPr="00FE6AF1">
        <w:rPr>
          <w:lang w:eastAsia="ko-KR"/>
        </w:rPr>
        <w:t xml:space="preserve">The first page should </w:t>
      </w:r>
      <w:r w:rsidR="008E4F03">
        <w:rPr>
          <w:lang w:eastAsia="ko-KR"/>
        </w:rPr>
        <w:t>begin with</w:t>
      </w:r>
      <w:r w:rsidRPr="00FE6AF1">
        <w:rPr>
          <w:lang w:eastAsia="ko-KR"/>
        </w:rPr>
        <w:t xml:space="preserve"> the title, author(s), affiliation(s), </w:t>
      </w:r>
      <w:proofErr w:type="gramStart"/>
      <w:r w:rsidRPr="00FE6AF1">
        <w:rPr>
          <w:lang w:eastAsia="ko-KR"/>
        </w:rPr>
        <w:t>address(</w:t>
      </w:r>
      <w:proofErr w:type="spellStart"/>
      <w:proofErr w:type="gramEnd"/>
      <w:r w:rsidRPr="00FE6AF1">
        <w:rPr>
          <w:lang w:eastAsia="ko-KR"/>
        </w:rPr>
        <w:t>es</w:t>
      </w:r>
      <w:proofErr w:type="spellEnd"/>
      <w:r w:rsidRPr="00FE6AF1">
        <w:rPr>
          <w:lang w:eastAsia="ko-KR"/>
        </w:rPr>
        <w:t>),</w:t>
      </w:r>
      <w:r w:rsidRPr="00FE6AF1">
        <w:rPr>
          <w:rFonts w:hint="eastAsia"/>
        </w:rPr>
        <w:t xml:space="preserve"> </w:t>
      </w:r>
      <w:r w:rsidR="008E4F03">
        <w:t xml:space="preserve">and </w:t>
      </w:r>
      <w:r w:rsidRPr="00FE6AF1">
        <w:rPr>
          <w:lang w:eastAsia="ko-KR"/>
        </w:rPr>
        <w:t xml:space="preserve">contact author’s e-mail address. The title should be written </w:t>
      </w:r>
      <w:r w:rsidR="003B5A13">
        <w:rPr>
          <w:lang w:eastAsia="ko-KR"/>
        </w:rPr>
        <w:t>in</w:t>
      </w:r>
      <w:r w:rsidR="003B5A13" w:rsidRPr="00FE6AF1">
        <w:rPr>
          <w:rFonts w:hint="eastAsia"/>
        </w:rPr>
        <w:t xml:space="preserve"> </w:t>
      </w:r>
      <w:r w:rsidR="00AE0862">
        <w:rPr>
          <w:lang w:eastAsia="ko-KR"/>
        </w:rPr>
        <w:t>boldface</w:t>
      </w:r>
      <w:r w:rsidR="003B5A13" w:rsidRPr="00FE6AF1">
        <w:rPr>
          <w:lang w:eastAsia="ko-KR"/>
        </w:rPr>
        <w:t xml:space="preserve"> </w:t>
      </w:r>
      <w:r w:rsidR="003B5A13">
        <w:rPr>
          <w:lang w:eastAsia="ko-KR"/>
        </w:rPr>
        <w:t>and title case (</w:t>
      </w:r>
      <w:r w:rsidR="00BD2F7C">
        <w:rPr>
          <w:lang w:eastAsia="ko-KR"/>
        </w:rPr>
        <w:t xml:space="preserve">i.e. </w:t>
      </w:r>
      <w:r w:rsidR="00801576">
        <w:rPr>
          <w:lang w:eastAsia="ko-KR"/>
        </w:rPr>
        <w:t>all</w:t>
      </w:r>
      <w:r w:rsidRPr="00FE6AF1">
        <w:rPr>
          <w:lang w:eastAsia="ko-KR"/>
        </w:rPr>
        <w:t xml:space="preserve"> word</w:t>
      </w:r>
      <w:r w:rsidR="00801576">
        <w:rPr>
          <w:lang w:eastAsia="ko-KR"/>
        </w:rPr>
        <w:t>s</w:t>
      </w:r>
      <w:r w:rsidRPr="00FE6AF1">
        <w:rPr>
          <w:lang w:eastAsia="ko-KR"/>
        </w:rPr>
        <w:t xml:space="preserve"> except articles, prepositions</w:t>
      </w:r>
      <w:r w:rsidR="003B5A13">
        <w:rPr>
          <w:lang w:eastAsia="ko-KR"/>
        </w:rPr>
        <w:t>,</w:t>
      </w:r>
      <w:r w:rsidRPr="00FE6AF1">
        <w:rPr>
          <w:rFonts w:hint="eastAsia"/>
        </w:rPr>
        <w:t xml:space="preserve"> </w:t>
      </w:r>
      <w:r w:rsidRPr="00FE6AF1">
        <w:t>and conjunctions</w:t>
      </w:r>
      <w:r w:rsidR="00034BF9">
        <w:t xml:space="preserve"> are capitalized</w:t>
      </w:r>
      <w:r w:rsidR="003B5A13">
        <w:t>)</w:t>
      </w:r>
      <w:r w:rsidRPr="00FE6AF1">
        <w:t xml:space="preserve">. </w:t>
      </w:r>
      <w:r w:rsidR="00F84D2F">
        <w:t>Insert</w:t>
      </w:r>
      <w:r w:rsidR="00F84D2F" w:rsidRPr="00FE6AF1">
        <w:t xml:space="preserve"> </w:t>
      </w:r>
      <w:r w:rsidRPr="00FE6AF1">
        <w:t>a blank line between the</w:t>
      </w:r>
      <w:r w:rsidRPr="00FE6AF1">
        <w:rPr>
          <w:rFonts w:hint="eastAsia"/>
        </w:rPr>
        <w:t xml:space="preserve"> </w:t>
      </w:r>
      <w:r w:rsidRPr="00FE6AF1">
        <w:t xml:space="preserve">title and </w:t>
      </w:r>
      <w:r w:rsidR="00397518">
        <w:t xml:space="preserve">the </w:t>
      </w:r>
      <w:r w:rsidRPr="00FE6AF1">
        <w:t xml:space="preserve">author name(s), and between the </w:t>
      </w:r>
      <w:r w:rsidRPr="00FE6AF1">
        <w:rPr>
          <w:rFonts w:hint="eastAsia"/>
        </w:rPr>
        <w:t>keyword(s)</w:t>
      </w:r>
      <w:r w:rsidRPr="00FE6AF1">
        <w:t xml:space="preserve"> and the main text. The main text must be in</w:t>
      </w:r>
      <w:r w:rsidRPr="00FE6AF1">
        <w:rPr>
          <w:rFonts w:hint="eastAsia"/>
        </w:rPr>
        <w:t xml:space="preserve"> </w:t>
      </w:r>
      <w:r w:rsidR="00760C83">
        <w:t xml:space="preserve">two-column format </w:t>
      </w:r>
      <w:r w:rsidRPr="00FE6AF1">
        <w:t>with</w:t>
      </w:r>
      <w:r w:rsidR="00F91B26">
        <w:t xml:space="preserve"> single spacing</w:t>
      </w:r>
      <w:r w:rsidRPr="00FE6AF1">
        <w:t xml:space="preserve"> </w:t>
      </w:r>
      <w:r w:rsidR="004001C6">
        <w:t xml:space="preserve">and </w:t>
      </w:r>
      <w:r w:rsidRPr="00FE6AF1">
        <w:t>full justification. Set the</w:t>
      </w:r>
      <w:r w:rsidRPr="00FE6AF1">
        <w:rPr>
          <w:rFonts w:hint="eastAsia"/>
        </w:rPr>
        <w:t xml:space="preserve"> </w:t>
      </w:r>
      <w:r w:rsidRPr="00FE6AF1">
        <w:t xml:space="preserve">column separation to </w:t>
      </w:r>
      <w:r w:rsidRPr="00FE6AF1">
        <w:rPr>
          <w:rFonts w:hint="eastAsia"/>
        </w:rPr>
        <w:t>7.</w:t>
      </w:r>
      <w:r w:rsidRPr="00FE6AF1">
        <w:t>5</w:t>
      </w:r>
      <w:r w:rsidR="009725D6">
        <w:rPr>
          <w:rFonts w:hint="eastAsia"/>
        </w:rPr>
        <w:t xml:space="preserve"> </w:t>
      </w:r>
      <w:r w:rsidRPr="00FE6AF1">
        <w:t xml:space="preserve">mm. A blank line </w:t>
      </w:r>
      <w:r w:rsidR="003339BD">
        <w:t>should</w:t>
      </w:r>
      <w:r w:rsidRPr="00FE6AF1">
        <w:t xml:space="preserve"> be</w:t>
      </w:r>
      <w:r w:rsidRPr="00FE6AF1">
        <w:rPr>
          <w:rFonts w:hint="eastAsia"/>
        </w:rPr>
        <w:t xml:space="preserve"> </w:t>
      </w:r>
      <w:r w:rsidR="009E4E02">
        <w:t>inserted</w:t>
      </w:r>
      <w:r w:rsidR="009E4E02" w:rsidRPr="00FE6AF1">
        <w:t xml:space="preserve"> </w:t>
      </w:r>
      <w:r w:rsidRPr="00FE6AF1">
        <w:t xml:space="preserve">between sections but </w:t>
      </w:r>
      <w:r w:rsidR="008C3C76">
        <w:t>not</w:t>
      </w:r>
      <w:r w:rsidR="008C3C76" w:rsidRPr="00FE6AF1">
        <w:t xml:space="preserve"> </w:t>
      </w:r>
      <w:r w:rsidRPr="00FE6AF1">
        <w:t xml:space="preserve">between paragraphs </w:t>
      </w:r>
      <w:r w:rsidR="008C3C76">
        <w:t>within</w:t>
      </w:r>
      <w:r w:rsidR="008C3C76" w:rsidRPr="00FE6AF1">
        <w:t xml:space="preserve"> </w:t>
      </w:r>
      <w:r w:rsidRPr="00FE6AF1">
        <w:t xml:space="preserve">each section. </w:t>
      </w:r>
      <w:r w:rsidR="00E16096">
        <w:t>S</w:t>
      </w:r>
      <w:r w:rsidRPr="00FE6AF1">
        <w:t xml:space="preserve">ection headings should be given </w:t>
      </w:r>
      <w:r w:rsidR="00E03440">
        <w:t>in boldface</w:t>
      </w:r>
      <w:r w:rsidRPr="00FE6AF1">
        <w:t>.</w:t>
      </w:r>
      <w:r w:rsidRPr="00FE6AF1">
        <w:rPr>
          <w:rFonts w:hint="eastAsia"/>
        </w:rPr>
        <w:t xml:space="preserve"> </w:t>
      </w:r>
    </w:p>
    <w:p w:rsidR="00D04A6E" w:rsidRPr="00FE6AF1" w:rsidRDefault="00D04A6E" w:rsidP="00D04A6E">
      <w:pPr>
        <w:ind w:firstLine="204"/>
        <w:rPr>
          <w:i/>
          <w:u w:val="single"/>
        </w:rPr>
      </w:pPr>
      <w:r w:rsidRPr="00FE6AF1">
        <w:rPr>
          <w:i/>
          <w:u w:val="single"/>
        </w:rPr>
        <w:t>Fonts</w:t>
      </w:r>
    </w:p>
    <w:p w:rsidR="00D04A6E" w:rsidRPr="00FE6AF1" w:rsidRDefault="00D04A6E" w:rsidP="00D04A6E">
      <w:pPr>
        <w:ind w:firstLine="204"/>
      </w:pPr>
      <w:r w:rsidRPr="00FE6AF1">
        <w:lastRenderedPageBreak/>
        <w:t>Font styles and sizes specified in Table 1</w:t>
      </w:r>
      <w:r w:rsidR="006F34E8">
        <w:t xml:space="preserve"> should be </w:t>
      </w:r>
      <w:r w:rsidR="00DB7013">
        <w:t>used</w:t>
      </w:r>
      <w:r w:rsidRPr="00FE6AF1">
        <w:t>.</w:t>
      </w:r>
    </w:p>
    <w:p w:rsidR="00D04A6E" w:rsidRPr="00FE6AF1" w:rsidRDefault="00D04A6E" w:rsidP="00D04A6E">
      <w:pPr>
        <w:ind w:firstLine="204"/>
        <w:rPr>
          <w:i/>
          <w:u w:val="single"/>
        </w:rPr>
      </w:pPr>
      <w:r w:rsidRPr="00FE6AF1">
        <w:rPr>
          <w:i/>
          <w:u w:val="single"/>
        </w:rPr>
        <w:t>Figures and Tables</w:t>
      </w:r>
    </w:p>
    <w:p w:rsidR="00D04A6E" w:rsidRPr="00FE6AF1" w:rsidRDefault="00D04A6E" w:rsidP="00D04A6E">
      <w:pPr>
        <w:ind w:firstLine="204"/>
      </w:pPr>
      <w:r w:rsidRPr="00FE6AF1">
        <w:t xml:space="preserve">A blank line </w:t>
      </w:r>
      <w:r w:rsidR="003339BD">
        <w:t>should</w:t>
      </w:r>
      <w:r w:rsidRPr="00FE6AF1">
        <w:t xml:space="preserve"> be </w:t>
      </w:r>
      <w:r w:rsidR="00C267FC">
        <w:t>inserted</w:t>
      </w:r>
      <w:r w:rsidR="00C267FC" w:rsidRPr="00FE6AF1">
        <w:t xml:space="preserve"> </w:t>
      </w:r>
      <w:r w:rsidRPr="00FE6AF1">
        <w:t xml:space="preserve">between the </w:t>
      </w:r>
      <w:r w:rsidR="009A0540">
        <w:t xml:space="preserve">main </w:t>
      </w:r>
      <w:r w:rsidRPr="00FE6AF1">
        <w:t>text</w:t>
      </w:r>
      <w:r w:rsidRPr="00FE6AF1">
        <w:rPr>
          <w:rFonts w:hint="eastAsia"/>
        </w:rPr>
        <w:t xml:space="preserve"> </w:t>
      </w:r>
      <w:r w:rsidRPr="00FE6AF1">
        <w:t xml:space="preserve">and </w:t>
      </w:r>
      <w:r w:rsidR="00C267FC">
        <w:t>a figure or table</w:t>
      </w:r>
      <w:r w:rsidRPr="00FE6AF1">
        <w:t>. Large figures and tables</w:t>
      </w:r>
      <w:r w:rsidRPr="00FE6AF1">
        <w:rPr>
          <w:rFonts w:hint="eastAsia"/>
        </w:rPr>
        <w:t xml:space="preserve"> </w:t>
      </w:r>
      <w:r w:rsidRPr="00FE6AF1">
        <w:t>may span both columns. Photographs should have</w:t>
      </w:r>
      <w:r w:rsidRPr="00FE6AF1">
        <w:rPr>
          <w:rFonts w:hint="eastAsia"/>
        </w:rPr>
        <w:t xml:space="preserve"> </w:t>
      </w:r>
      <w:r w:rsidRPr="00FE6AF1">
        <w:t>high contrast in black and white. Figure captions</w:t>
      </w:r>
      <w:r w:rsidRPr="00FE6AF1">
        <w:rPr>
          <w:rFonts w:hint="eastAsia"/>
        </w:rPr>
        <w:t xml:space="preserve"> </w:t>
      </w:r>
      <w:r w:rsidRPr="00FE6AF1">
        <w:t>should be placed just below the</w:t>
      </w:r>
      <w:r w:rsidR="00C267FC">
        <w:t>ir</w:t>
      </w:r>
      <w:r w:rsidRPr="00FE6AF1">
        <w:t xml:space="preserve"> corresponding</w:t>
      </w:r>
      <w:r w:rsidRPr="00FE6AF1">
        <w:rPr>
          <w:rFonts w:hint="eastAsia"/>
        </w:rPr>
        <w:t xml:space="preserve"> </w:t>
      </w:r>
      <w:r w:rsidRPr="00FE6AF1">
        <w:t>figures</w:t>
      </w:r>
      <w:r w:rsidR="00C267FC">
        <w:t>, while</w:t>
      </w:r>
      <w:r w:rsidRPr="00FE6AF1">
        <w:t xml:space="preserve"> table captions </w:t>
      </w:r>
      <w:r w:rsidR="00C267FC">
        <w:t xml:space="preserve">should be placed </w:t>
      </w:r>
      <w:r w:rsidRPr="00FE6AF1">
        <w:t>above the</w:t>
      </w:r>
      <w:r w:rsidR="00C267FC">
        <w:t>ir corresponding</w:t>
      </w:r>
      <w:r w:rsidRPr="00FE6AF1">
        <w:t xml:space="preserve"> tables.</w:t>
      </w:r>
      <w:r w:rsidRPr="00FE6AF1">
        <w:rPr>
          <w:rFonts w:hint="eastAsia"/>
        </w:rPr>
        <w:t xml:space="preserve"> </w:t>
      </w:r>
    </w:p>
    <w:p w:rsidR="00D04A6E" w:rsidRPr="00FE6AF1" w:rsidRDefault="00D04A6E" w:rsidP="00D04A6E">
      <w:pPr>
        <w:ind w:firstLine="204"/>
        <w:rPr>
          <w:i/>
          <w:u w:val="single"/>
        </w:rPr>
      </w:pPr>
      <w:r w:rsidRPr="00FE6AF1">
        <w:rPr>
          <w:i/>
          <w:u w:val="single"/>
        </w:rPr>
        <w:t>References</w:t>
      </w:r>
    </w:p>
    <w:p w:rsidR="00D04A6E" w:rsidRPr="00FE6AF1" w:rsidRDefault="009836B9" w:rsidP="001A3BEC">
      <w:pPr>
        <w:ind w:firstLine="204"/>
        <w:rPr>
          <w:color w:val="0070C0"/>
        </w:rPr>
      </w:pPr>
      <w:r>
        <w:t>R</w:t>
      </w:r>
      <w:r w:rsidRPr="00FE6AF1">
        <w:t>eference</w:t>
      </w:r>
      <w:r>
        <w:t>s</w:t>
      </w:r>
      <w:r w:rsidRPr="00FE6AF1">
        <w:t xml:space="preserve"> should be given in</w:t>
      </w:r>
      <w:r w:rsidRPr="00FE6AF1">
        <w:rPr>
          <w:rFonts w:hint="eastAsia"/>
        </w:rPr>
        <w:t xml:space="preserve"> </w:t>
      </w:r>
      <w:r w:rsidRPr="00FE6AF1">
        <w:t xml:space="preserve">a numerical list at the end of the manuscript </w:t>
      </w:r>
      <w:r w:rsidR="00EB61B5">
        <w:t xml:space="preserve">and </w:t>
      </w:r>
      <w:r w:rsidR="00525AA5">
        <w:t>cited</w:t>
      </w:r>
      <w:r w:rsidR="00525AA5" w:rsidRPr="00FE6AF1">
        <w:t xml:space="preserve"> </w:t>
      </w:r>
      <w:r w:rsidR="00D04A6E" w:rsidRPr="00FE6AF1">
        <w:t>in the main text</w:t>
      </w:r>
      <w:r w:rsidR="00D04A6E" w:rsidRPr="00FE6AF1">
        <w:rPr>
          <w:rFonts w:hint="eastAsia"/>
        </w:rPr>
        <w:t xml:space="preserve"> </w:t>
      </w:r>
      <w:r w:rsidR="00D04A6E" w:rsidRPr="00FE6AF1">
        <w:t>by</w:t>
      </w:r>
      <w:r w:rsidR="00ED5AA5">
        <w:t xml:space="preserve"> enclosing</w:t>
      </w:r>
      <w:r w:rsidR="00D04A6E" w:rsidRPr="00FE6AF1">
        <w:t xml:space="preserve"> a</w:t>
      </w:r>
      <w:r w:rsidR="006E3FB6">
        <w:t xml:space="preserve"> reference</w:t>
      </w:r>
      <w:r w:rsidR="00D04A6E" w:rsidRPr="00FE6AF1">
        <w:t xml:space="preserve"> number in square brackets </w:t>
      </w:r>
      <w:r w:rsidR="00525AA5">
        <w:t>(e.g.</w:t>
      </w:r>
      <w:r w:rsidR="00D04A6E" w:rsidRPr="00FE6AF1">
        <w:t xml:space="preserve"> [1]</w:t>
      </w:r>
      <w:r w:rsidR="00525AA5">
        <w:t>)</w:t>
      </w:r>
      <w:r w:rsidR="00D04A6E" w:rsidRPr="00FE6AF1">
        <w:t>. The</w:t>
      </w:r>
      <w:r w:rsidR="00D04A6E" w:rsidRPr="00FE6AF1">
        <w:rPr>
          <w:rFonts w:hint="eastAsia"/>
        </w:rPr>
        <w:t xml:space="preserve"> </w:t>
      </w:r>
      <w:r w:rsidR="00D04A6E" w:rsidRPr="00FE6AF1">
        <w:lastRenderedPageBreak/>
        <w:t>reference style</w:t>
      </w:r>
      <w:r w:rsidR="004417FC">
        <w:t xml:space="preserve"> </w:t>
      </w:r>
      <w:proofErr w:type="gramStart"/>
      <w:r w:rsidR="004417FC">
        <w:t>of</w:t>
      </w:r>
      <w:r w:rsidR="00D04A6E" w:rsidRPr="00FE6AF1">
        <w:t xml:space="preserve">  </w:t>
      </w:r>
      <w:r w:rsidR="00D04A6E" w:rsidRPr="00FE6AF1">
        <w:rPr>
          <w:rFonts w:hint="eastAsia"/>
        </w:rPr>
        <w:t>Trans</w:t>
      </w:r>
      <w:proofErr w:type="gramEnd"/>
      <w:r w:rsidR="00D04A6E" w:rsidRPr="00FE6AF1">
        <w:rPr>
          <w:rFonts w:hint="eastAsia"/>
        </w:rPr>
        <w:t>. of IEICE</w:t>
      </w:r>
      <w:r w:rsidR="00D04A6E" w:rsidRPr="00FE6AF1">
        <w:t xml:space="preserve"> is recommended.</w:t>
      </w:r>
    </w:p>
    <w:p w:rsidR="00D04A6E" w:rsidRPr="00FE6AF1" w:rsidRDefault="00D04A6E" w:rsidP="00D04A6E">
      <w:pPr>
        <w:ind w:firstLine="204"/>
      </w:pPr>
    </w:p>
    <w:p w:rsidR="00D04A6E" w:rsidRPr="00FE6AF1" w:rsidRDefault="00D04A6E" w:rsidP="00D04A6E">
      <w:pPr>
        <w:pStyle w:val="1"/>
        <w:numPr>
          <w:ilvl w:val="0"/>
          <w:numId w:val="0"/>
        </w:numPr>
      </w:pPr>
      <w:r w:rsidRPr="00FE6AF1">
        <w:rPr>
          <w:rFonts w:hint="eastAsia"/>
        </w:rPr>
        <w:t>3</w:t>
      </w:r>
      <w:r w:rsidRPr="00FE6AF1">
        <w:t xml:space="preserve">. </w:t>
      </w:r>
      <w:r w:rsidRPr="00FE6AF1">
        <w:rPr>
          <w:rFonts w:eastAsia="Batang"/>
          <w:lang w:eastAsia="ko-KR"/>
        </w:rPr>
        <w:t xml:space="preserve">Submitting the </w:t>
      </w:r>
      <w:r w:rsidR="006A044D" w:rsidRPr="00FE6AF1">
        <w:rPr>
          <w:rFonts w:eastAsiaTheme="minorEastAsia" w:hint="eastAsia"/>
        </w:rPr>
        <w:t xml:space="preserve">camera-ready </w:t>
      </w:r>
      <w:r w:rsidR="00D0549B" w:rsidRPr="00FE6AF1">
        <w:t>extended abstract</w:t>
      </w:r>
      <w:r w:rsidRPr="00FE6AF1">
        <w:rPr>
          <w:rFonts w:eastAsia="Batang"/>
          <w:lang w:eastAsia="ko-KR"/>
        </w:rPr>
        <w:t>s</w:t>
      </w:r>
    </w:p>
    <w:p w:rsidR="00D04A6E" w:rsidRPr="00FE6AF1" w:rsidRDefault="0098115A" w:rsidP="00D04A6E">
      <w:pPr>
        <w:ind w:firstLine="204"/>
        <w:rPr>
          <w:u w:val="single"/>
        </w:rPr>
      </w:pPr>
      <w:r>
        <w:t>Authors are</w:t>
      </w:r>
      <w:r w:rsidR="00D04A6E" w:rsidRPr="00FE6AF1">
        <w:t xml:space="preserve"> requested to </w:t>
      </w:r>
      <w:r w:rsidR="00D0549B" w:rsidRPr="00FE6AF1">
        <w:t>submit</w:t>
      </w:r>
      <w:r w:rsidR="00D0549B" w:rsidRPr="00FE6AF1">
        <w:rPr>
          <w:rFonts w:hint="eastAsia"/>
        </w:rPr>
        <w:t xml:space="preserve"> </w:t>
      </w:r>
      <w:r w:rsidR="00CA30FB">
        <w:t>the manuscript</w:t>
      </w:r>
      <w:r w:rsidR="00955A07" w:rsidRPr="00FE6AF1">
        <w:rPr>
          <w:rFonts w:hint="eastAsia"/>
        </w:rPr>
        <w:t xml:space="preserve"> </w:t>
      </w:r>
      <w:r w:rsidR="00955A07">
        <w:t>in</w:t>
      </w:r>
      <w:r w:rsidR="00255411">
        <w:t xml:space="preserve"> </w:t>
      </w:r>
      <w:r w:rsidR="00D04A6E" w:rsidRPr="00FE6AF1">
        <w:rPr>
          <w:rFonts w:hint="eastAsia"/>
        </w:rPr>
        <w:t>pdf format</w:t>
      </w:r>
      <w:r w:rsidR="00D04A6E" w:rsidRPr="00FE6AF1">
        <w:t>.</w:t>
      </w:r>
      <w:r w:rsidR="00D04A6E" w:rsidRPr="00FE6AF1">
        <w:rPr>
          <w:rFonts w:hint="eastAsia"/>
        </w:rPr>
        <w:t xml:space="preserve"> </w:t>
      </w:r>
      <w:r w:rsidR="00D04A6E" w:rsidRPr="00FE6AF1">
        <w:rPr>
          <w:rFonts w:hint="eastAsia"/>
          <w:u w:val="single"/>
        </w:rPr>
        <w:t xml:space="preserve">Please use </w:t>
      </w:r>
      <w:proofErr w:type="gramStart"/>
      <w:r w:rsidR="00D04A6E" w:rsidRPr="00FE6AF1">
        <w:rPr>
          <w:rFonts w:hint="eastAsia"/>
          <w:u w:val="single"/>
        </w:rPr>
        <w:t>s</w:t>
      </w:r>
      <w:r w:rsidR="00D04A6E" w:rsidRPr="00FE6AF1">
        <w:rPr>
          <w:u w:val="single"/>
        </w:rPr>
        <w:t>tandard</w:t>
      </w:r>
      <w:proofErr w:type="gramEnd"/>
      <w:r w:rsidR="00D04A6E" w:rsidRPr="00FE6AF1">
        <w:rPr>
          <w:rFonts w:hint="eastAsia"/>
          <w:u w:val="single"/>
        </w:rPr>
        <w:t xml:space="preserve"> English fonts such as Times New Roman and Arial</w:t>
      </w:r>
      <w:r w:rsidR="00040EB6">
        <w:rPr>
          <w:u w:val="single"/>
        </w:rPr>
        <w:t>,</w:t>
      </w:r>
      <w:r w:rsidR="00D04A6E" w:rsidRPr="00FE6AF1">
        <w:rPr>
          <w:rFonts w:hint="eastAsia"/>
          <w:u w:val="single"/>
        </w:rPr>
        <w:t xml:space="preserve"> </w:t>
      </w:r>
      <w:r w:rsidR="00F67A60">
        <w:rPr>
          <w:u w:val="single"/>
        </w:rPr>
        <w:t xml:space="preserve">and embed all fonts </w:t>
      </w:r>
      <w:r w:rsidR="00D04A6E" w:rsidRPr="00FE6AF1">
        <w:rPr>
          <w:rFonts w:hint="eastAsia"/>
          <w:u w:val="single"/>
        </w:rPr>
        <w:t xml:space="preserve">to </w:t>
      </w:r>
      <w:r w:rsidR="00040EB6">
        <w:rPr>
          <w:u w:val="single"/>
        </w:rPr>
        <w:t>ensure that the</w:t>
      </w:r>
      <w:r w:rsidR="003F63B0">
        <w:rPr>
          <w:u w:val="single"/>
        </w:rPr>
        <w:t xml:space="preserve"> printed</w:t>
      </w:r>
      <w:r w:rsidR="00040EB6">
        <w:rPr>
          <w:u w:val="single"/>
        </w:rPr>
        <w:t xml:space="preserve"> </w:t>
      </w:r>
      <w:r w:rsidR="00DB3FF6">
        <w:rPr>
          <w:u w:val="single"/>
        </w:rPr>
        <w:t>document</w:t>
      </w:r>
      <w:r w:rsidR="00040EB6">
        <w:rPr>
          <w:u w:val="single"/>
        </w:rPr>
        <w:t xml:space="preserve"> </w:t>
      </w:r>
      <w:r w:rsidR="001E1822">
        <w:rPr>
          <w:u w:val="single"/>
        </w:rPr>
        <w:t>appear</w:t>
      </w:r>
      <w:r w:rsidR="00957FAF">
        <w:rPr>
          <w:u w:val="single"/>
        </w:rPr>
        <w:t>s</w:t>
      </w:r>
      <w:r w:rsidR="00040EB6">
        <w:rPr>
          <w:u w:val="single"/>
        </w:rPr>
        <w:t xml:space="preserve"> as intended</w:t>
      </w:r>
      <w:r w:rsidR="00DB3FF6">
        <w:rPr>
          <w:u w:val="single"/>
        </w:rPr>
        <w:t xml:space="preserve">. </w:t>
      </w:r>
      <w:r w:rsidR="00690FA8">
        <w:rPr>
          <w:u w:val="single"/>
        </w:rPr>
        <w:t xml:space="preserve">The pdf file should be </w:t>
      </w:r>
      <w:r w:rsidR="00CA30FB">
        <w:rPr>
          <w:u w:val="single"/>
        </w:rPr>
        <w:t>proofread carefully for correct spelling,</w:t>
      </w:r>
      <w:r w:rsidR="00690FA8">
        <w:rPr>
          <w:u w:val="single"/>
        </w:rPr>
        <w:t xml:space="preserve"> high figure quality</w:t>
      </w:r>
      <w:r w:rsidR="00CA30FB">
        <w:rPr>
          <w:u w:val="single"/>
        </w:rPr>
        <w:t>,</w:t>
      </w:r>
      <w:r w:rsidR="00690FA8">
        <w:rPr>
          <w:u w:val="single"/>
        </w:rPr>
        <w:t xml:space="preserve"> and adherence to all formatting </w:t>
      </w:r>
      <w:r w:rsidR="00F97775">
        <w:rPr>
          <w:u w:val="single"/>
        </w:rPr>
        <w:t>requirements</w:t>
      </w:r>
      <w:r w:rsidR="00690FA8">
        <w:rPr>
          <w:u w:val="single"/>
        </w:rPr>
        <w:t xml:space="preserve"> prior to submission to the following</w:t>
      </w:r>
      <w:r w:rsidR="001A3BEC" w:rsidRPr="00FE6AF1">
        <w:rPr>
          <w:u w:val="single"/>
        </w:rPr>
        <w:t xml:space="preserve"> </w:t>
      </w:r>
      <w:r w:rsidR="001A3BEC" w:rsidRPr="00FE6AF1">
        <w:rPr>
          <w:rFonts w:hint="eastAsia"/>
          <w:u w:val="single"/>
        </w:rPr>
        <w:t>URL</w:t>
      </w:r>
      <w:r w:rsidR="001A3BEC" w:rsidRPr="00FE6AF1">
        <w:rPr>
          <w:u w:val="single"/>
        </w:rPr>
        <w:t>:</w:t>
      </w:r>
    </w:p>
    <w:p w:rsidR="00D04A6E" w:rsidRPr="00FE6AF1" w:rsidRDefault="00D04A6E" w:rsidP="00F36CF7">
      <w:pPr>
        <w:ind w:firstLine="204"/>
        <w:rPr>
          <w:rFonts w:ascii="Arial" w:hAnsi="Arial"/>
          <w:b/>
        </w:rPr>
      </w:pPr>
    </w:p>
    <w:p w:rsidR="00D04A6E" w:rsidRPr="00FE6AF1" w:rsidRDefault="00183CE5" w:rsidP="005C5691">
      <w:pPr>
        <w:ind w:firstLineChars="0" w:firstLine="0"/>
        <w:jc w:val="center"/>
        <w:rPr>
          <w:b/>
          <w:i/>
          <w:sz w:val="16"/>
        </w:rPr>
      </w:pPr>
      <w:r w:rsidRPr="00FE6AF1">
        <w:rPr>
          <w:b/>
          <w:i/>
          <w:sz w:val="16"/>
        </w:rPr>
        <w:t>http://www.ieice.org/~ed/jpn/awad2018/abstract.html</w:t>
      </w:r>
    </w:p>
    <w:p w:rsidR="00D04A6E" w:rsidRPr="00FE6AF1" w:rsidRDefault="00D04A6E" w:rsidP="00D04A6E">
      <w:pPr>
        <w:ind w:firstLine="204"/>
        <w:rPr>
          <w:szCs w:val="18"/>
        </w:rPr>
      </w:pPr>
    </w:p>
    <w:p w:rsidR="00D04A6E" w:rsidRPr="00FE6AF1" w:rsidRDefault="00D04A6E" w:rsidP="00D04A6E">
      <w:pPr>
        <w:ind w:firstLine="204"/>
        <w:rPr>
          <w:rFonts w:ascii="Arial" w:hAnsi="Arial"/>
          <w:b/>
        </w:rPr>
      </w:pPr>
      <w:r w:rsidRPr="00FE6AF1">
        <w:rPr>
          <w:szCs w:val="18"/>
        </w:rPr>
        <w:t xml:space="preserve">The deadline for </w:t>
      </w:r>
      <w:r w:rsidR="00D0549B" w:rsidRPr="00FE6AF1">
        <w:rPr>
          <w:szCs w:val="18"/>
        </w:rPr>
        <w:t>the submission of</w:t>
      </w:r>
      <w:r w:rsidRPr="00FE6AF1">
        <w:rPr>
          <w:szCs w:val="18"/>
        </w:rPr>
        <w:t xml:space="preserve"> the</w:t>
      </w:r>
      <w:r w:rsidR="006A044D" w:rsidRPr="00FE6AF1">
        <w:rPr>
          <w:rFonts w:hint="eastAsia"/>
          <w:szCs w:val="18"/>
        </w:rPr>
        <w:t xml:space="preserve"> ca</w:t>
      </w:r>
      <w:r w:rsidR="009B7A2F" w:rsidRPr="00FE6AF1">
        <w:rPr>
          <w:szCs w:val="18"/>
        </w:rPr>
        <w:t>m</w:t>
      </w:r>
      <w:r w:rsidR="006A044D" w:rsidRPr="00FE6AF1">
        <w:rPr>
          <w:rFonts w:hint="eastAsia"/>
          <w:szCs w:val="18"/>
        </w:rPr>
        <w:t>era-ready</w:t>
      </w:r>
      <w:r w:rsidRPr="00FE6AF1">
        <w:rPr>
          <w:szCs w:val="18"/>
        </w:rPr>
        <w:t xml:space="preserve"> </w:t>
      </w:r>
      <w:r w:rsidR="006B474F" w:rsidRPr="00FE6AF1">
        <w:rPr>
          <w:szCs w:val="18"/>
        </w:rPr>
        <w:t>extended abstracts</w:t>
      </w:r>
      <w:r w:rsidRPr="00FE6AF1">
        <w:rPr>
          <w:szCs w:val="18"/>
        </w:rPr>
        <w:t xml:space="preserve"> is</w:t>
      </w:r>
      <w:r w:rsidRPr="00FE6AF1">
        <w:rPr>
          <w:rFonts w:hint="eastAsia"/>
          <w:szCs w:val="18"/>
        </w:rPr>
        <w:t xml:space="preserve"> </w:t>
      </w:r>
    </w:p>
    <w:p w:rsidR="00D04A6E" w:rsidRPr="00FE6AF1" w:rsidRDefault="00D04A6E" w:rsidP="00F36CF7">
      <w:pPr>
        <w:ind w:firstLine="224"/>
        <w:jc w:val="center"/>
        <w:rPr>
          <w:b/>
          <w:sz w:val="20"/>
        </w:rPr>
      </w:pPr>
      <w:r w:rsidRPr="00FE6AF1">
        <w:rPr>
          <w:rFonts w:hint="eastAsia"/>
          <w:b/>
          <w:sz w:val="20"/>
        </w:rPr>
        <w:t xml:space="preserve">May </w:t>
      </w:r>
      <w:r w:rsidR="006A044D" w:rsidRPr="00FE6AF1">
        <w:rPr>
          <w:rFonts w:hint="eastAsia"/>
          <w:b/>
          <w:sz w:val="20"/>
        </w:rPr>
        <w:t>25</w:t>
      </w:r>
      <w:r w:rsidR="009725D6" w:rsidRPr="009725D6">
        <w:rPr>
          <w:rFonts w:hint="eastAsia"/>
          <w:b/>
          <w:sz w:val="20"/>
          <w:vertAlign w:val="superscript"/>
        </w:rPr>
        <w:t>th</w:t>
      </w:r>
      <w:r w:rsidR="009725D6">
        <w:rPr>
          <w:rFonts w:hint="eastAsia"/>
          <w:b/>
          <w:sz w:val="20"/>
        </w:rPr>
        <w:t>,</w:t>
      </w:r>
      <w:r w:rsidRPr="00FE6AF1">
        <w:rPr>
          <w:b/>
          <w:sz w:val="20"/>
        </w:rPr>
        <w:t xml:space="preserve"> </w:t>
      </w:r>
      <w:r w:rsidR="001A3BEC" w:rsidRPr="00FE6AF1">
        <w:rPr>
          <w:rFonts w:hint="eastAsia"/>
          <w:b/>
          <w:sz w:val="20"/>
        </w:rPr>
        <w:t>2018</w:t>
      </w:r>
      <w:r w:rsidRPr="00FE6AF1">
        <w:rPr>
          <w:b/>
          <w:sz w:val="20"/>
        </w:rPr>
        <w:t>.</w:t>
      </w:r>
    </w:p>
    <w:p w:rsidR="00D04A6E" w:rsidRPr="00FE6AF1" w:rsidRDefault="00D04A6E" w:rsidP="00D04A6E">
      <w:pPr>
        <w:ind w:firstLine="204"/>
      </w:pPr>
    </w:p>
    <w:p w:rsidR="00D04A6E" w:rsidRPr="00FE6AF1" w:rsidRDefault="00D04A6E" w:rsidP="00D04A6E">
      <w:pPr>
        <w:ind w:firstLine="204"/>
      </w:pPr>
      <w:r w:rsidRPr="00FE6AF1">
        <w:t xml:space="preserve">Please note that no submission by Fax or </w:t>
      </w:r>
      <w:r w:rsidRPr="00FE6AF1">
        <w:rPr>
          <w:rFonts w:hint="eastAsia"/>
        </w:rPr>
        <w:t xml:space="preserve">Post </w:t>
      </w:r>
      <w:r w:rsidRPr="00FE6AF1">
        <w:t>will be accepted.</w:t>
      </w:r>
      <w:r w:rsidRPr="00FE6AF1">
        <w:rPr>
          <w:rFonts w:hint="eastAsia"/>
        </w:rPr>
        <w:t xml:space="preserve"> </w:t>
      </w:r>
    </w:p>
    <w:p w:rsidR="00D04A6E" w:rsidRPr="00FE6AF1" w:rsidRDefault="00D04A6E" w:rsidP="00D04A6E">
      <w:pPr>
        <w:ind w:firstLine="204"/>
      </w:pPr>
    </w:p>
    <w:p w:rsidR="00D04A6E" w:rsidRPr="00FE6AF1" w:rsidRDefault="00D04A6E" w:rsidP="00D04A6E">
      <w:pPr>
        <w:pStyle w:val="1"/>
        <w:numPr>
          <w:ilvl w:val="0"/>
          <w:numId w:val="0"/>
        </w:numPr>
        <w:rPr>
          <w:rFonts w:eastAsia="Batang"/>
          <w:lang w:eastAsia="ko-KR"/>
        </w:rPr>
      </w:pPr>
      <w:r w:rsidRPr="00FE6AF1">
        <w:rPr>
          <w:rFonts w:hint="eastAsia"/>
        </w:rPr>
        <w:lastRenderedPageBreak/>
        <w:t>4</w:t>
      </w:r>
      <w:r w:rsidRPr="00FE6AF1">
        <w:t xml:space="preserve">. </w:t>
      </w:r>
      <w:r w:rsidRPr="00FE6AF1">
        <w:rPr>
          <w:rFonts w:eastAsia="Batang"/>
          <w:lang w:eastAsia="ko-KR"/>
        </w:rPr>
        <w:t>Conclusions</w:t>
      </w:r>
    </w:p>
    <w:p w:rsidR="00D04A6E" w:rsidRPr="00FE6AF1" w:rsidRDefault="004C2051" w:rsidP="00D04A6E">
      <w:pPr>
        <w:ind w:firstLine="204"/>
      </w:pPr>
      <w:r>
        <w:t>This is a</w:t>
      </w:r>
      <w:r w:rsidRPr="00FE6AF1">
        <w:t xml:space="preserve"> </w:t>
      </w:r>
      <w:r w:rsidR="0028593D" w:rsidRPr="00FE6AF1">
        <w:rPr>
          <w:rFonts w:hint="eastAsia"/>
        </w:rPr>
        <w:t xml:space="preserve">template </w:t>
      </w:r>
      <w:r w:rsidR="00D04A6E" w:rsidRPr="00FE6AF1">
        <w:t xml:space="preserve">for the </w:t>
      </w:r>
      <w:r w:rsidR="006B474F" w:rsidRPr="00FE6AF1">
        <w:t xml:space="preserve">extended abstract </w:t>
      </w:r>
      <w:r w:rsidR="001D6D4F" w:rsidRPr="00FE6AF1">
        <w:t>of</w:t>
      </w:r>
      <w:r w:rsidR="006B474F" w:rsidRPr="00FE6AF1">
        <w:t xml:space="preserve"> </w:t>
      </w:r>
      <w:r w:rsidR="001A3BEC" w:rsidRPr="00FE6AF1">
        <w:rPr>
          <w:rFonts w:hint="eastAsia"/>
        </w:rPr>
        <w:t>AWAD2018</w:t>
      </w:r>
      <w:r w:rsidR="00D04A6E" w:rsidRPr="00FE6AF1">
        <w:t>.</w:t>
      </w:r>
    </w:p>
    <w:p w:rsidR="00D04A6E" w:rsidRPr="00FE6AF1" w:rsidRDefault="00D04A6E" w:rsidP="00D04A6E">
      <w:pPr>
        <w:ind w:firstLine="204"/>
      </w:pPr>
    </w:p>
    <w:p w:rsidR="00D04A6E" w:rsidRPr="00FE6AF1" w:rsidRDefault="00D04A6E">
      <w:pPr>
        <w:pStyle w:val="1"/>
        <w:numPr>
          <w:ilvl w:val="0"/>
          <w:numId w:val="0"/>
        </w:numPr>
        <w:rPr>
          <w:rFonts w:eastAsia="Batang"/>
          <w:lang w:eastAsia="ko-KR"/>
        </w:rPr>
      </w:pPr>
      <w:r w:rsidRPr="00FE6AF1">
        <w:rPr>
          <w:rFonts w:eastAsia="Batang" w:hint="eastAsia"/>
          <w:lang w:eastAsia="ko-KR"/>
        </w:rPr>
        <w:t>Acknowledgements</w:t>
      </w:r>
    </w:p>
    <w:p w:rsidR="00D04A6E" w:rsidRPr="00FE6AF1" w:rsidRDefault="00D04A6E" w:rsidP="00D04A6E">
      <w:pPr>
        <w:ind w:firstLineChars="0" w:firstLine="235"/>
      </w:pPr>
      <w:r w:rsidRPr="00FE6AF1">
        <w:t>The committee members would like to</w:t>
      </w:r>
      <w:r w:rsidRPr="00FE6AF1">
        <w:rPr>
          <w:rFonts w:hint="eastAsia"/>
        </w:rPr>
        <w:t xml:space="preserve"> </w:t>
      </w:r>
      <w:r w:rsidRPr="00FE6AF1">
        <w:t xml:space="preserve">express sincere thanks to all the </w:t>
      </w:r>
      <w:r w:rsidR="00E16096">
        <w:t>authors</w:t>
      </w:r>
      <w:r w:rsidRPr="00FE6AF1">
        <w:t xml:space="preserve"> for their </w:t>
      </w:r>
      <w:r w:rsidR="00E16096">
        <w:t>contribution</w:t>
      </w:r>
      <w:r w:rsidR="000A463A">
        <w:t>s</w:t>
      </w:r>
      <w:r w:rsidR="00E16096">
        <w:t xml:space="preserve"> to</w:t>
      </w:r>
      <w:r w:rsidRPr="00FE6AF1">
        <w:t xml:space="preserve"> the Workshop program.</w:t>
      </w:r>
    </w:p>
    <w:p w:rsidR="00D04A6E" w:rsidRPr="00FE6AF1" w:rsidRDefault="00D04A6E" w:rsidP="00D04A6E">
      <w:pPr>
        <w:ind w:firstLineChars="0" w:firstLine="0"/>
        <w:jc w:val="left"/>
        <w:rPr>
          <w:b/>
          <w:sz w:val="21"/>
        </w:rPr>
      </w:pPr>
    </w:p>
    <w:p w:rsidR="00D04A6E" w:rsidRPr="00FE6AF1" w:rsidRDefault="00D04A6E" w:rsidP="00D04A6E">
      <w:pPr>
        <w:ind w:firstLineChars="0" w:firstLine="0"/>
        <w:jc w:val="left"/>
        <w:rPr>
          <w:b/>
          <w:sz w:val="21"/>
        </w:rPr>
      </w:pPr>
      <w:r w:rsidRPr="00FE6AF1">
        <w:rPr>
          <w:b/>
          <w:sz w:val="21"/>
        </w:rPr>
        <w:t>References</w:t>
      </w:r>
    </w:p>
    <w:p w:rsidR="00D04A6E" w:rsidRPr="00FE6AF1" w:rsidRDefault="00D04A6E" w:rsidP="00D04A6E">
      <w:pPr>
        <w:pStyle w:val="a"/>
        <w:spacing w:after="57"/>
        <w:rPr>
          <w:kern w:val="0"/>
        </w:rPr>
      </w:pPr>
      <w:r w:rsidRPr="00FE6AF1">
        <w:rPr>
          <w:kern w:val="0"/>
        </w:rPr>
        <w:t xml:space="preserve">Author(s): </w:t>
      </w:r>
      <w:r w:rsidRPr="00FE6AF1">
        <w:rPr>
          <w:rFonts w:hint="eastAsia"/>
          <w:kern w:val="0"/>
        </w:rPr>
        <w:t xml:space="preserve">full title of the manuscript, </w:t>
      </w:r>
      <w:r w:rsidRPr="00FE6AF1">
        <w:rPr>
          <w:kern w:val="0"/>
        </w:rPr>
        <w:t>usual abbreviated title of the journal, volume number</w:t>
      </w:r>
      <w:r w:rsidRPr="00FE6AF1">
        <w:rPr>
          <w:rFonts w:hint="eastAsia"/>
          <w:kern w:val="0"/>
        </w:rPr>
        <w:t>,</w:t>
      </w:r>
      <w:r w:rsidRPr="00FE6AF1">
        <w:rPr>
          <w:kern w:val="0"/>
        </w:rPr>
        <w:t xml:space="preserve"> first</w:t>
      </w:r>
      <w:r w:rsidRPr="00FE6AF1">
        <w:rPr>
          <w:rFonts w:hint="eastAsia"/>
          <w:kern w:val="0"/>
        </w:rPr>
        <w:t>-end</w:t>
      </w:r>
      <w:r w:rsidRPr="00FE6AF1">
        <w:rPr>
          <w:kern w:val="0"/>
        </w:rPr>
        <w:t xml:space="preserve"> page number</w:t>
      </w:r>
      <w:r w:rsidRPr="00FE6AF1">
        <w:rPr>
          <w:rFonts w:hint="eastAsia"/>
          <w:kern w:val="0"/>
        </w:rPr>
        <w:t xml:space="preserve"> and year</w:t>
      </w:r>
      <w:r w:rsidRPr="00FE6AF1">
        <w:rPr>
          <w:kern w:val="0"/>
        </w:rPr>
        <w:t>.</w:t>
      </w:r>
    </w:p>
    <w:p w:rsidR="00D04A6E" w:rsidRPr="00FE6AF1" w:rsidRDefault="00D04A6E" w:rsidP="00D04A6E">
      <w:pPr>
        <w:pStyle w:val="a"/>
        <w:spacing w:after="57"/>
      </w:pPr>
      <w:r w:rsidRPr="00FE6AF1">
        <w:rPr>
          <w:kern w:val="0"/>
        </w:rPr>
        <w:t xml:space="preserve">Author(s): </w:t>
      </w:r>
      <w:r w:rsidRPr="00FE6AF1">
        <w:rPr>
          <w:rFonts w:hint="eastAsia"/>
          <w:kern w:val="0"/>
        </w:rPr>
        <w:t xml:space="preserve">Proc. of </w:t>
      </w:r>
      <w:r w:rsidRPr="00FE6AF1">
        <w:rPr>
          <w:kern w:val="0"/>
        </w:rPr>
        <w:t xml:space="preserve">2012 Asia-Pacific Workshop on Fundamentals and Applications of Advanced Semiconductor, </w:t>
      </w:r>
      <w:r w:rsidRPr="00FE6AF1">
        <w:rPr>
          <w:rFonts w:hint="eastAsia"/>
          <w:kern w:val="0"/>
        </w:rPr>
        <w:t>Daejeon, Korea</w:t>
      </w:r>
      <w:r w:rsidRPr="00FE6AF1">
        <w:rPr>
          <w:kern w:val="0"/>
        </w:rPr>
        <w:t xml:space="preserve">, </w:t>
      </w:r>
      <w:r w:rsidRPr="00FE6AF1">
        <w:rPr>
          <w:rFonts w:hint="eastAsia"/>
          <w:kern w:val="0"/>
        </w:rPr>
        <w:t>2011</w:t>
      </w:r>
      <w:r w:rsidRPr="00FE6AF1">
        <w:rPr>
          <w:kern w:val="0"/>
        </w:rPr>
        <w:t>,</w:t>
      </w:r>
      <w:r w:rsidRPr="00FE6AF1">
        <w:rPr>
          <w:rFonts w:hint="eastAsia"/>
          <w:kern w:val="0"/>
        </w:rPr>
        <w:t xml:space="preserve"> </w:t>
      </w:r>
      <w:r w:rsidRPr="00FE6AF1">
        <w:rPr>
          <w:kern w:val="0"/>
        </w:rPr>
        <w:t>p.</w:t>
      </w:r>
      <w:r w:rsidRPr="00FE6AF1">
        <w:rPr>
          <w:rFonts w:hint="eastAsia"/>
          <w:kern w:val="0"/>
        </w:rPr>
        <w:t xml:space="preserve"> </w:t>
      </w:r>
      <w:r w:rsidRPr="00FE6AF1">
        <w:rPr>
          <w:kern w:val="0"/>
        </w:rPr>
        <w:t>#</w:t>
      </w:r>
      <w:r w:rsidRPr="00FE6AF1">
        <w:rPr>
          <w:rFonts w:hint="eastAsia"/>
          <w:kern w:val="0"/>
        </w:rPr>
        <w:t>#</w:t>
      </w:r>
      <w:r w:rsidRPr="00FE6AF1">
        <w:rPr>
          <w:kern w:val="0"/>
        </w:rPr>
        <w:t>.</w:t>
      </w: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rPr>
          <w:kern w:val="0"/>
        </w:rPr>
      </w:pPr>
    </w:p>
    <w:p w:rsidR="00BD56DE" w:rsidRPr="00FE6AF1" w:rsidRDefault="00BD56DE" w:rsidP="00BD56DE">
      <w:pPr>
        <w:pStyle w:val="a"/>
        <w:numPr>
          <w:ilvl w:val="0"/>
          <w:numId w:val="0"/>
        </w:numPr>
        <w:spacing w:after="57"/>
        <w:ind w:left="426" w:hanging="369"/>
        <w:sectPr w:rsidR="00BD56DE" w:rsidRPr="00FE6AF1" w:rsidSect="00D04A6E">
          <w:type w:val="continuous"/>
          <w:pgSz w:w="11906" w:h="16838"/>
          <w:pgMar w:top="1588" w:right="851" w:bottom="1361" w:left="851" w:header="624" w:footer="284" w:gutter="0"/>
          <w:cols w:num="2" w:space="425"/>
          <w:docGrid w:type="linesAndChars" w:linePitch="286" w:charSpace="4855"/>
        </w:sectPr>
      </w:pPr>
    </w:p>
    <w:p w:rsidR="00D04A6E" w:rsidRPr="00CB2172" w:rsidRDefault="00F36CF7" w:rsidP="00D04A6E">
      <w:pPr>
        <w:ind w:firstLineChars="0" w:firstLine="0"/>
      </w:pPr>
      <w:r w:rsidRPr="00FE6AF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E592E" wp14:editId="04A017E6">
                <wp:simplePos x="0" y="0"/>
                <wp:positionH relativeFrom="column">
                  <wp:posOffset>299720</wp:posOffset>
                </wp:positionH>
                <wp:positionV relativeFrom="paragraph">
                  <wp:posOffset>3305175</wp:posOffset>
                </wp:positionV>
                <wp:extent cx="5690235" cy="0"/>
                <wp:effectExtent l="0" t="0" r="0" b="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341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23.6pt;margin-top:260.25pt;width:448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C9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JLMxnMK6AsEptbeiQHtWredb0u0NKVx1RLY/RbycDyVnISN6lhIszUGU3fNEMYggU&#10;iMM6NrYPkDAGdIw7Od12wo8eUfg4nS3S8WSK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"/>
            </w:pict>
          </mc:Fallback>
        </mc:AlternateContent>
      </w:r>
      <w:r w:rsidRPr="00FE6A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19266" wp14:editId="7919FD3C">
                <wp:simplePos x="0" y="0"/>
                <wp:positionH relativeFrom="column">
                  <wp:posOffset>307975</wp:posOffset>
                </wp:positionH>
                <wp:positionV relativeFrom="paragraph">
                  <wp:posOffset>540385</wp:posOffset>
                </wp:positionV>
                <wp:extent cx="5690235" cy="0"/>
                <wp:effectExtent l="0" t="0" r="0" b="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20A70" id="AutoShape 35" o:spid="_x0000_s1026" type="#_x0000_t32" style="position:absolute;left:0;text-align:left;margin-left:24.25pt;margin-top:42.55pt;width:448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TR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aZjPYFwBYZXa2tAhPapX86zpd4eUrjqiWh6j304GkrOQkbxLCRdnoMpu+KIZxBAo&#10;EId1bGwfIGEM6Bh3crrthB89ovBxOlukYyCC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"/>
            </w:pict>
          </mc:Fallback>
        </mc:AlternateContent>
      </w:r>
      <w:r w:rsidRPr="00FE6A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14F11D" wp14:editId="3F72CB37">
                <wp:simplePos x="0" y="0"/>
                <wp:positionH relativeFrom="column">
                  <wp:posOffset>-152400</wp:posOffset>
                </wp:positionH>
                <wp:positionV relativeFrom="paragraph">
                  <wp:posOffset>358775</wp:posOffset>
                </wp:positionV>
                <wp:extent cx="6473190" cy="3371215"/>
                <wp:effectExtent l="0" t="0" r="0" b="0"/>
                <wp:wrapSquare wrapText="bothSides"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337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A6E" w:rsidRPr="001429C7" w:rsidRDefault="00D04A6E" w:rsidP="00F36CF7">
                            <w:pPr>
                              <w:ind w:firstLine="235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able 1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Brief Instructions</w:t>
                            </w:r>
                          </w:p>
                          <w:p w:rsidR="00D04A6E" w:rsidRPr="001429C7" w:rsidRDefault="00DC7EF2" w:rsidP="0030525C">
                            <w:pPr>
                              <w:ind w:leftChars="300" w:left="611" w:firstLine="234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Paper size: </w:t>
                            </w:r>
                            <w:r w:rsidR="00D04A6E" w:rsidRPr="001429C7">
                              <w:rPr>
                                <w:sz w:val="21"/>
                                <w:szCs w:val="21"/>
                              </w:rPr>
                              <w:t>A4 (</w:t>
                            </w:r>
                            <w:r w:rsidR="00D04A6E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10</w:t>
                            </w:r>
                            <w:r w:rsidR="006913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4A6E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mm </w:t>
                            </w:r>
                            <w:r w:rsidRPr="00DC7EF2">
                              <w:rPr>
                                <w:sz w:val="21"/>
                                <w:szCs w:val="21"/>
                              </w:rPr>
                              <w:t>×</w:t>
                            </w:r>
                            <w:r w:rsidR="00D04A6E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5AA5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97</w:t>
                            </w:r>
                            <w:r w:rsidR="006913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5AA5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="00525AA5" w:rsidRPr="001429C7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="00D04A6E" w:rsidRPr="001429C7">
                              <w:rPr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:rsidR="00D04A6E" w:rsidRPr="001429C7" w:rsidRDefault="00D04A6E">
                            <w:pPr>
                              <w:ind w:leftChars="300" w:left="611" w:firstLine="234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Type single-spaced in two columns (column separation: 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.5</w:t>
                            </w:r>
                            <w:r w:rsidR="006913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mm)</w:t>
                            </w:r>
                          </w:p>
                          <w:p w:rsidR="00D04A6E" w:rsidRPr="001429C7" w:rsidRDefault="006F2D7D">
                            <w:pPr>
                              <w:ind w:leftChars="300" w:left="611" w:firstLine="234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ypesetting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4A6E" w:rsidRPr="001429C7">
                              <w:rPr>
                                <w:sz w:val="21"/>
                                <w:szCs w:val="21"/>
                              </w:rPr>
                              <w:t>area:</w:t>
                            </w:r>
                            <w:r w:rsidR="00D04A6E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="00D04A6E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180</w:t>
                            </w:r>
                            <w:r w:rsidR="006913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4A6E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m</w:t>
                            </w:r>
                            <w:r w:rsidR="00D04A6E" w:rsidRPr="001429C7">
                              <w:rPr>
                                <w:sz w:val="21"/>
                                <w:szCs w:val="21"/>
                              </w:rPr>
                              <w:t xml:space="preserve"> x </w:t>
                            </w:r>
                            <w:r w:rsidR="00D04A6E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45</w:t>
                            </w:r>
                            <w:r w:rsidR="006913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4A6E"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m</w:t>
                            </w:r>
                          </w:p>
                          <w:p w:rsidR="00D04A6E" w:rsidRPr="001429C7" w:rsidRDefault="00D04A6E">
                            <w:pPr>
                              <w:ind w:leftChars="300" w:left="611" w:firstLine="234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sz w:val="21"/>
                                <w:szCs w:val="21"/>
                              </w:rPr>
                              <w:t>Margins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28</w:t>
                            </w:r>
                            <w:r w:rsidR="006913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mm for top</w:t>
                            </w:r>
                            <w:r w:rsidR="009376FC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4</w:t>
                            </w:r>
                            <w:r w:rsidR="006913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mm for </w:t>
                            </w:r>
                            <w:proofErr w:type="gramStart"/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bottom </w:t>
                            </w:r>
                            <w:r w:rsidR="009376FC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proofErr w:type="gramEnd"/>
                            <w:r w:rsidR="009376F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04A6E" w:rsidRPr="001429C7" w:rsidRDefault="00D04A6E">
                            <w:pPr>
                              <w:ind w:leftChars="1067" w:left="2174" w:firstLineChars="508" w:firstLine="1187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5</w:t>
                            </w:r>
                            <w:r w:rsidR="006913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mm for left &amp; right</w:t>
                            </w:r>
                          </w:p>
                          <w:p w:rsidR="00D04A6E" w:rsidRPr="000E518E" w:rsidRDefault="00821268">
                            <w:pPr>
                              <w:ind w:leftChars="300" w:left="611" w:firstLine="234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commended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4A6E" w:rsidRPr="001429C7">
                              <w:rPr>
                                <w:sz w:val="21"/>
                                <w:szCs w:val="21"/>
                              </w:rPr>
                              <w:t>Fonts: Time</w:t>
                            </w:r>
                            <w:r w:rsidR="00D04A6E" w:rsidRPr="000E51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="00D04A6E" w:rsidRPr="001429C7">
                              <w:rPr>
                                <w:sz w:val="21"/>
                                <w:szCs w:val="21"/>
                              </w:rPr>
                              <w:t xml:space="preserve"> New Roma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Arial</w:t>
                            </w:r>
                            <w:r w:rsidR="00D04A6E" w:rsidRPr="000E51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“</w:t>
                            </w:r>
                            <w:r w:rsidR="00D04A6E" w:rsidRPr="000E51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ymbo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”</w:t>
                            </w:r>
                            <w:r w:rsidR="00D04A6E" w:rsidRPr="000E51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for Greek characters)</w:t>
                            </w:r>
                          </w:p>
                          <w:p w:rsidR="00D04A6E" w:rsidRPr="001429C7" w:rsidRDefault="00D04A6E">
                            <w:pPr>
                              <w:ind w:leftChars="300" w:left="611" w:firstLine="234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sz w:val="21"/>
                                <w:szCs w:val="21"/>
                              </w:rPr>
                              <w:t>Fonts Sizes &amp; Style: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16 points </w:t>
                            </w:r>
                            <w:r w:rsidRPr="001429C7">
                              <w:rPr>
                                <w:b/>
                                <w:sz w:val="21"/>
                                <w:szCs w:val="21"/>
                              </w:rPr>
                              <w:t>Bold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Pr="001429C7">
                              <w:rPr>
                                <w:b/>
                                <w:sz w:val="21"/>
                                <w:szCs w:val="21"/>
                              </w:rPr>
                              <w:t>Title</w:t>
                            </w:r>
                          </w:p>
                          <w:p w:rsidR="00D04A6E" w:rsidRPr="001429C7" w:rsidRDefault="00D04A6E">
                            <w:pPr>
                              <w:ind w:leftChars="1420" w:left="2893" w:firstLineChars="200" w:firstLine="467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sz w:val="21"/>
                                <w:szCs w:val="21"/>
                              </w:rPr>
                              <w:t>12 points for Author section</w:t>
                            </w:r>
                          </w:p>
                          <w:p w:rsidR="00D04A6E" w:rsidRPr="001429C7" w:rsidRDefault="00D04A6E">
                            <w:pPr>
                              <w:ind w:leftChars="1420" w:left="2893" w:firstLineChars="200" w:firstLine="467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10.5 points for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Affiliation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section</w:t>
                            </w:r>
                          </w:p>
                          <w:p w:rsidR="00D04A6E" w:rsidRPr="001429C7" w:rsidRDefault="00D04A6E">
                            <w:pPr>
                              <w:ind w:leftChars="1420" w:left="2893" w:firstLineChars="200" w:firstLine="467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10 points for Abstract and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Keyword</w:t>
                            </w:r>
                            <w:r w:rsidR="0009204C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:rsidR="00D04A6E" w:rsidRPr="001429C7" w:rsidRDefault="00D04A6E">
                            <w:pPr>
                              <w:ind w:leftChars="1420" w:left="2893" w:firstLineChars="200" w:firstLine="467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.5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points </w:t>
                            </w:r>
                            <w:r w:rsidRPr="001429C7">
                              <w:rPr>
                                <w:b/>
                                <w:sz w:val="21"/>
                                <w:szCs w:val="21"/>
                              </w:rPr>
                              <w:t>bold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Pr="001429C7">
                              <w:rPr>
                                <w:b/>
                                <w:sz w:val="21"/>
                                <w:szCs w:val="21"/>
                              </w:rPr>
                              <w:t>section headings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in the main text</w:t>
                            </w:r>
                          </w:p>
                          <w:p w:rsidR="00D04A6E" w:rsidRPr="001429C7" w:rsidRDefault="00D04A6E">
                            <w:pPr>
                              <w:ind w:leftChars="1420" w:left="2893" w:firstLineChars="200" w:firstLine="467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9 points for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main text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References, Acknowledgments, Figure</w:t>
                            </w:r>
                          </w:p>
                          <w:p w:rsidR="00D04A6E" w:rsidRPr="001429C7" w:rsidRDefault="00D04A6E">
                            <w:pPr>
                              <w:ind w:leftChars="300" w:left="611" w:firstLineChars="909" w:firstLine="2124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29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&amp; Table captions</w:t>
                            </w:r>
                          </w:p>
                          <w:p w:rsidR="00D04A6E" w:rsidRPr="001429C7" w:rsidRDefault="00D04A6E">
                            <w:pPr>
                              <w:ind w:leftChars="300" w:left="611" w:firstLine="234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sz w:val="21"/>
                                <w:szCs w:val="21"/>
                              </w:rPr>
                              <w:t>Section separation: single blank line</w:t>
                            </w:r>
                          </w:p>
                          <w:p w:rsidR="00D04A6E" w:rsidRPr="001429C7" w:rsidRDefault="00D04A6E">
                            <w:pPr>
                              <w:ind w:leftChars="300" w:left="611" w:firstLine="234"/>
                              <w:rPr>
                                <w:sz w:val="21"/>
                                <w:szCs w:val="21"/>
                              </w:rPr>
                            </w:pPr>
                            <w:r w:rsidRPr="001429C7">
                              <w:rPr>
                                <w:sz w:val="21"/>
                                <w:szCs w:val="21"/>
                              </w:rPr>
                              <w:t>References: designate</w:t>
                            </w:r>
                            <w:r w:rsidR="00B35FA8"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 by </w:t>
                            </w:r>
                            <w:r w:rsidR="00B35FA8">
                              <w:rPr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="0098115A">
                              <w:rPr>
                                <w:sz w:val="21"/>
                                <w:szCs w:val="21"/>
                              </w:rPr>
                              <w:t xml:space="preserve">reference </w:t>
                            </w:r>
                            <w:r w:rsidR="00B35FA8">
                              <w:rPr>
                                <w:sz w:val="21"/>
                                <w:szCs w:val="21"/>
                              </w:rPr>
                              <w:t xml:space="preserve">number </w:t>
                            </w:r>
                            <w:r w:rsidR="0098115A">
                              <w:rPr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 xml:space="preserve">square brackets </w:t>
                            </w:r>
                            <w:r w:rsidR="00B35FA8">
                              <w:rPr>
                                <w:sz w:val="21"/>
                                <w:szCs w:val="21"/>
                              </w:rPr>
                              <w:t xml:space="preserve">(e.g. </w:t>
                            </w:r>
                            <w:r w:rsidRPr="001429C7">
                              <w:rPr>
                                <w:sz w:val="21"/>
                                <w:szCs w:val="21"/>
                              </w:rPr>
                              <w:t>[1]</w:t>
                            </w:r>
                            <w:r w:rsidR="00B35FA8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-12pt;margin-top:28.25pt;width:509.7pt;height:26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36uQ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" filled="f" stroked="f">
                <v:textbox inset="5.85pt,.7pt,5.85pt,.7pt">
                  <w:txbxContent>
                    <w:p w:rsidR="00D04A6E" w:rsidRPr="001429C7" w:rsidRDefault="00D04A6E" w:rsidP="00F36CF7">
                      <w:pPr>
                        <w:ind w:firstLine="235"/>
                        <w:jc w:val="center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b/>
                          <w:sz w:val="21"/>
                          <w:szCs w:val="21"/>
                        </w:rPr>
                        <w:t xml:space="preserve">Table 1 </w:t>
                      </w:r>
                      <w:r w:rsidRPr="001429C7">
                        <w:rPr>
                          <w:sz w:val="21"/>
                          <w:szCs w:val="21"/>
                        </w:rPr>
                        <w:t>Brief Instructions</w:t>
                      </w:r>
                    </w:p>
                    <w:p w:rsidR="00D04A6E" w:rsidRPr="001429C7" w:rsidRDefault="00DC7EF2" w:rsidP="0030525C">
                      <w:pPr>
                        <w:ind w:leftChars="300" w:left="611" w:firstLine="234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Paper size: </w:t>
                      </w:r>
                      <w:r w:rsidR="00D04A6E" w:rsidRPr="001429C7">
                        <w:rPr>
                          <w:sz w:val="21"/>
                          <w:szCs w:val="21"/>
                        </w:rPr>
                        <w:t>A4 (</w:t>
                      </w:r>
                      <w:r w:rsidR="00D04A6E" w:rsidRPr="001429C7">
                        <w:rPr>
                          <w:rFonts w:hint="eastAsia"/>
                          <w:sz w:val="21"/>
                          <w:szCs w:val="21"/>
                        </w:rPr>
                        <w:t>210</w:t>
                      </w:r>
                      <w:r w:rsidR="0069131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D04A6E" w:rsidRPr="001429C7">
                        <w:rPr>
                          <w:rFonts w:hint="eastAsia"/>
                          <w:sz w:val="21"/>
                          <w:szCs w:val="21"/>
                        </w:rPr>
                        <w:t xml:space="preserve">mm </w:t>
                      </w:r>
                      <w:r w:rsidRPr="00DC7EF2">
                        <w:rPr>
                          <w:sz w:val="21"/>
                          <w:szCs w:val="21"/>
                        </w:rPr>
                        <w:t>×</w:t>
                      </w:r>
                      <w:r w:rsidR="00D04A6E" w:rsidRPr="001429C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25AA5" w:rsidRPr="001429C7">
                        <w:rPr>
                          <w:rFonts w:hint="eastAsia"/>
                          <w:sz w:val="21"/>
                          <w:szCs w:val="21"/>
                        </w:rPr>
                        <w:t>297</w:t>
                      </w:r>
                      <w:r w:rsidR="0069131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25AA5">
                        <w:rPr>
                          <w:sz w:val="21"/>
                          <w:szCs w:val="21"/>
                        </w:rPr>
                        <w:t>m</w:t>
                      </w:r>
                      <w:r w:rsidR="00525AA5" w:rsidRPr="001429C7">
                        <w:rPr>
                          <w:sz w:val="21"/>
                          <w:szCs w:val="21"/>
                        </w:rPr>
                        <w:t>m</w:t>
                      </w:r>
                      <w:r w:rsidR="00D04A6E" w:rsidRPr="001429C7">
                        <w:rPr>
                          <w:sz w:val="21"/>
                          <w:szCs w:val="21"/>
                        </w:rPr>
                        <w:t xml:space="preserve">) </w:t>
                      </w:r>
                    </w:p>
                    <w:p w:rsidR="00D04A6E" w:rsidRPr="001429C7" w:rsidRDefault="00D04A6E">
                      <w:pPr>
                        <w:ind w:leftChars="300" w:left="611" w:firstLine="234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sz w:val="21"/>
                          <w:szCs w:val="21"/>
                        </w:rPr>
                        <w:t xml:space="preserve">Type single-spaced in two columns (column separation: 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>7.5</w:t>
                      </w:r>
                      <w:r w:rsidR="0069131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429C7">
                        <w:rPr>
                          <w:sz w:val="21"/>
                          <w:szCs w:val="21"/>
                        </w:rPr>
                        <w:t>mm)</w:t>
                      </w:r>
                    </w:p>
                    <w:p w:rsidR="00D04A6E" w:rsidRPr="001429C7" w:rsidRDefault="006F2D7D">
                      <w:pPr>
                        <w:ind w:leftChars="300" w:left="611" w:firstLine="234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ypesetting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04A6E" w:rsidRPr="001429C7">
                        <w:rPr>
                          <w:sz w:val="21"/>
                          <w:szCs w:val="21"/>
                        </w:rPr>
                        <w:t>area:</w:t>
                      </w:r>
                      <w:r w:rsidR="00D04A6E" w:rsidRPr="001429C7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="00D04A6E" w:rsidRPr="001429C7">
                        <w:rPr>
                          <w:rFonts w:hint="eastAsia"/>
                          <w:sz w:val="21"/>
                          <w:szCs w:val="21"/>
                        </w:rPr>
                        <w:tab/>
                        <w:t>180</w:t>
                      </w:r>
                      <w:r w:rsidR="0069131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D04A6E" w:rsidRPr="001429C7">
                        <w:rPr>
                          <w:rFonts w:hint="eastAsia"/>
                          <w:sz w:val="21"/>
                          <w:szCs w:val="21"/>
                        </w:rPr>
                        <w:t>mm</w:t>
                      </w:r>
                      <w:r w:rsidR="00D04A6E" w:rsidRPr="001429C7">
                        <w:rPr>
                          <w:sz w:val="21"/>
                          <w:szCs w:val="21"/>
                        </w:rPr>
                        <w:t xml:space="preserve"> x </w:t>
                      </w:r>
                      <w:r w:rsidR="00D04A6E" w:rsidRPr="001429C7">
                        <w:rPr>
                          <w:rFonts w:hint="eastAsia"/>
                          <w:sz w:val="21"/>
                          <w:szCs w:val="21"/>
                        </w:rPr>
                        <w:t>245</w:t>
                      </w:r>
                      <w:r w:rsidR="0069131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D04A6E" w:rsidRPr="001429C7">
                        <w:rPr>
                          <w:rFonts w:hint="eastAsia"/>
                          <w:sz w:val="21"/>
                          <w:szCs w:val="21"/>
                        </w:rPr>
                        <w:t>mm</w:t>
                      </w:r>
                    </w:p>
                    <w:p w:rsidR="00D04A6E" w:rsidRPr="001429C7" w:rsidRDefault="00D04A6E">
                      <w:pPr>
                        <w:ind w:leftChars="300" w:left="611" w:firstLine="234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sz w:val="21"/>
                          <w:szCs w:val="21"/>
                        </w:rPr>
                        <w:t>Margins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>: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ab/>
                        <w:t>28</w:t>
                      </w:r>
                      <w:r w:rsidR="0069131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429C7">
                        <w:rPr>
                          <w:sz w:val="21"/>
                          <w:szCs w:val="21"/>
                        </w:rPr>
                        <w:t>mm for top</w:t>
                      </w:r>
                      <w:r w:rsidR="009376FC">
                        <w:rPr>
                          <w:sz w:val="21"/>
                          <w:szCs w:val="21"/>
                        </w:rPr>
                        <w:t>,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>24</w:t>
                      </w:r>
                      <w:r w:rsidR="0069131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 xml:space="preserve">mm for </w:t>
                      </w:r>
                      <w:proofErr w:type="gramStart"/>
                      <w:r w:rsidRPr="001429C7">
                        <w:rPr>
                          <w:sz w:val="21"/>
                          <w:szCs w:val="21"/>
                        </w:rPr>
                        <w:t xml:space="preserve">bottom </w:t>
                      </w:r>
                      <w:r w:rsidR="009376FC">
                        <w:rPr>
                          <w:sz w:val="21"/>
                          <w:szCs w:val="21"/>
                        </w:rPr>
                        <w:t>,</w:t>
                      </w:r>
                      <w:proofErr w:type="gramEnd"/>
                      <w:r w:rsidR="009376FC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D04A6E" w:rsidRPr="001429C7" w:rsidRDefault="00D04A6E">
                      <w:pPr>
                        <w:ind w:leftChars="1067" w:left="2174" w:firstLineChars="508" w:firstLine="1187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>15</w:t>
                      </w:r>
                      <w:r w:rsidR="0069131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429C7">
                        <w:rPr>
                          <w:sz w:val="21"/>
                          <w:szCs w:val="21"/>
                        </w:rPr>
                        <w:t>mm for left &amp; right</w:t>
                      </w:r>
                    </w:p>
                    <w:p w:rsidR="00D04A6E" w:rsidRPr="000E518E" w:rsidRDefault="00821268">
                      <w:pPr>
                        <w:ind w:leftChars="300" w:left="611" w:firstLine="234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commended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04A6E" w:rsidRPr="001429C7">
                        <w:rPr>
                          <w:sz w:val="21"/>
                          <w:szCs w:val="21"/>
                        </w:rPr>
                        <w:t>Fonts: Time</w:t>
                      </w:r>
                      <w:r w:rsidR="00D04A6E" w:rsidRPr="000E518E">
                        <w:rPr>
                          <w:rFonts w:hint="eastAsia"/>
                          <w:sz w:val="21"/>
                          <w:szCs w:val="21"/>
                        </w:rPr>
                        <w:t>s</w:t>
                      </w:r>
                      <w:r w:rsidR="00D04A6E" w:rsidRPr="001429C7">
                        <w:rPr>
                          <w:sz w:val="21"/>
                          <w:szCs w:val="21"/>
                        </w:rPr>
                        <w:t xml:space="preserve"> New Roman</w:t>
                      </w:r>
                      <w:r>
                        <w:rPr>
                          <w:sz w:val="21"/>
                          <w:szCs w:val="21"/>
                        </w:rPr>
                        <w:t>, Arial</w:t>
                      </w:r>
                      <w:r w:rsidR="00D04A6E" w:rsidRPr="000E518E">
                        <w:rPr>
                          <w:rFonts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sz w:val="21"/>
                          <w:szCs w:val="21"/>
                        </w:rPr>
                        <w:t>“</w:t>
                      </w:r>
                      <w:r w:rsidR="00D04A6E" w:rsidRPr="000E518E">
                        <w:rPr>
                          <w:rFonts w:hint="eastAsia"/>
                          <w:sz w:val="21"/>
                          <w:szCs w:val="21"/>
                        </w:rPr>
                        <w:t>Symbol</w:t>
                      </w:r>
                      <w:r>
                        <w:rPr>
                          <w:sz w:val="21"/>
                          <w:szCs w:val="21"/>
                        </w:rPr>
                        <w:t>”</w:t>
                      </w:r>
                      <w:r w:rsidR="00D04A6E" w:rsidRPr="000E518E">
                        <w:rPr>
                          <w:rFonts w:hint="eastAsia"/>
                          <w:sz w:val="21"/>
                          <w:szCs w:val="21"/>
                        </w:rPr>
                        <w:t xml:space="preserve"> for Greek characters)</w:t>
                      </w:r>
                    </w:p>
                    <w:p w:rsidR="00D04A6E" w:rsidRPr="001429C7" w:rsidRDefault="00D04A6E">
                      <w:pPr>
                        <w:ind w:leftChars="300" w:left="611" w:firstLine="234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sz w:val="21"/>
                          <w:szCs w:val="21"/>
                        </w:rPr>
                        <w:t>Fonts Sizes &amp; Style: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16 points </w:t>
                      </w:r>
                      <w:r w:rsidRPr="001429C7">
                        <w:rPr>
                          <w:b/>
                          <w:sz w:val="21"/>
                          <w:szCs w:val="21"/>
                        </w:rPr>
                        <w:t>Bold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Pr="001429C7">
                        <w:rPr>
                          <w:b/>
                          <w:sz w:val="21"/>
                          <w:szCs w:val="21"/>
                        </w:rPr>
                        <w:t>Title</w:t>
                      </w:r>
                    </w:p>
                    <w:p w:rsidR="00D04A6E" w:rsidRPr="001429C7" w:rsidRDefault="00D04A6E">
                      <w:pPr>
                        <w:ind w:leftChars="1420" w:left="2893" w:firstLineChars="200" w:firstLine="467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sz w:val="21"/>
                          <w:szCs w:val="21"/>
                        </w:rPr>
                        <w:t>12 points for Author section</w:t>
                      </w:r>
                    </w:p>
                    <w:p w:rsidR="00D04A6E" w:rsidRPr="001429C7" w:rsidRDefault="00D04A6E">
                      <w:pPr>
                        <w:ind w:leftChars="1420" w:left="2893" w:firstLineChars="200" w:firstLine="467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 xml:space="preserve">10.5 points for </w:t>
                      </w:r>
                      <w:r w:rsidRPr="001429C7">
                        <w:rPr>
                          <w:sz w:val="21"/>
                          <w:szCs w:val="21"/>
                        </w:rPr>
                        <w:t>Affiliation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429C7">
                        <w:rPr>
                          <w:sz w:val="21"/>
                          <w:szCs w:val="21"/>
                        </w:rPr>
                        <w:t>section</w:t>
                      </w:r>
                    </w:p>
                    <w:p w:rsidR="00D04A6E" w:rsidRPr="001429C7" w:rsidRDefault="00D04A6E">
                      <w:pPr>
                        <w:ind w:leftChars="1420" w:left="2893" w:firstLineChars="200" w:firstLine="467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 xml:space="preserve">10 points for Abstract and </w:t>
                      </w:r>
                      <w:r w:rsidRPr="001429C7">
                        <w:rPr>
                          <w:sz w:val="21"/>
                          <w:szCs w:val="21"/>
                        </w:rPr>
                        <w:t>Keyword</w:t>
                      </w:r>
                      <w:r w:rsidR="0009204C">
                        <w:rPr>
                          <w:sz w:val="21"/>
                          <w:szCs w:val="21"/>
                        </w:rPr>
                        <w:t>s</w:t>
                      </w:r>
                    </w:p>
                    <w:p w:rsidR="00D04A6E" w:rsidRPr="001429C7" w:rsidRDefault="00D04A6E">
                      <w:pPr>
                        <w:ind w:leftChars="1420" w:left="2893" w:firstLineChars="200" w:firstLine="467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sz w:val="21"/>
                          <w:szCs w:val="21"/>
                        </w:rPr>
                        <w:t>1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>0.5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 points </w:t>
                      </w:r>
                      <w:r w:rsidRPr="001429C7">
                        <w:rPr>
                          <w:b/>
                          <w:sz w:val="21"/>
                          <w:szCs w:val="21"/>
                        </w:rPr>
                        <w:t>bold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Pr="001429C7">
                        <w:rPr>
                          <w:b/>
                          <w:sz w:val="21"/>
                          <w:szCs w:val="21"/>
                        </w:rPr>
                        <w:t>section headings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 in the main text</w:t>
                      </w:r>
                    </w:p>
                    <w:p w:rsidR="00D04A6E" w:rsidRPr="001429C7" w:rsidRDefault="00D04A6E">
                      <w:pPr>
                        <w:ind w:leftChars="1420" w:left="2893" w:firstLineChars="200" w:firstLine="467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 xml:space="preserve">9 points for </w:t>
                      </w:r>
                      <w:r w:rsidRPr="001429C7">
                        <w:rPr>
                          <w:sz w:val="21"/>
                          <w:szCs w:val="21"/>
                        </w:rPr>
                        <w:t>main text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1429C7">
                        <w:rPr>
                          <w:sz w:val="21"/>
                          <w:szCs w:val="21"/>
                        </w:rPr>
                        <w:t>References, Acknowledgments, Figure</w:t>
                      </w:r>
                    </w:p>
                    <w:p w:rsidR="00D04A6E" w:rsidRPr="001429C7" w:rsidRDefault="00D04A6E">
                      <w:pPr>
                        <w:ind w:leftChars="300" w:left="611" w:firstLineChars="909" w:firstLine="2124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429C7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1429C7">
                        <w:rPr>
                          <w:sz w:val="21"/>
                          <w:szCs w:val="21"/>
                        </w:rPr>
                        <w:t>&amp; Table captions</w:t>
                      </w:r>
                    </w:p>
                    <w:p w:rsidR="00D04A6E" w:rsidRPr="001429C7" w:rsidRDefault="00D04A6E">
                      <w:pPr>
                        <w:ind w:leftChars="300" w:left="611" w:firstLine="234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sz w:val="21"/>
                          <w:szCs w:val="21"/>
                        </w:rPr>
                        <w:t>Section separation: single blank line</w:t>
                      </w:r>
                    </w:p>
                    <w:p w:rsidR="00D04A6E" w:rsidRPr="001429C7" w:rsidRDefault="00D04A6E">
                      <w:pPr>
                        <w:ind w:leftChars="300" w:left="611" w:firstLine="234"/>
                        <w:rPr>
                          <w:sz w:val="21"/>
                          <w:szCs w:val="21"/>
                        </w:rPr>
                      </w:pPr>
                      <w:r w:rsidRPr="001429C7">
                        <w:rPr>
                          <w:sz w:val="21"/>
                          <w:szCs w:val="21"/>
                        </w:rPr>
                        <w:t>References: designate</w:t>
                      </w:r>
                      <w:r w:rsidR="00B35FA8">
                        <w:rPr>
                          <w:sz w:val="21"/>
                          <w:szCs w:val="21"/>
                        </w:rPr>
                        <w:t>d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 by </w:t>
                      </w:r>
                      <w:r w:rsidR="00B35FA8">
                        <w:rPr>
                          <w:sz w:val="21"/>
                          <w:szCs w:val="21"/>
                        </w:rPr>
                        <w:t xml:space="preserve">a </w:t>
                      </w:r>
                      <w:r w:rsidR="0098115A">
                        <w:rPr>
                          <w:sz w:val="21"/>
                          <w:szCs w:val="21"/>
                        </w:rPr>
                        <w:t xml:space="preserve">reference </w:t>
                      </w:r>
                      <w:r w:rsidR="00B35FA8">
                        <w:rPr>
                          <w:sz w:val="21"/>
                          <w:szCs w:val="21"/>
                        </w:rPr>
                        <w:t xml:space="preserve">number </w:t>
                      </w:r>
                      <w:r w:rsidR="0098115A">
                        <w:rPr>
                          <w:sz w:val="21"/>
                          <w:szCs w:val="21"/>
                        </w:rPr>
                        <w:t xml:space="preserve">in </w:t>
                      </w:r>
                      <w:r w:rsidRPr="001429C7">
                        <w:rPr>
                          <w:sz w:val="21"/>
                          <w:szCs w:val="21"/>
                        </w:rPr>
                        <w:t xml:space="preserve">square brackets </w:t>
                      </w:r>
                      <w:r w:rsidR="00B35FA8">
                        <w:rPr>
                          <w:sz w:val="21"/>
                          <w:szCs w:val="21"/>
                        </w:rPr>
                        <w:t xml:space="preserve">(e.g. </w:t>
                      </w:r>
                      <w:r w:rsidRPr="001429C7">
                        <w:rPr>
                          <w:sz w:val="21"/>
                          <w:szCs w:val="21"/>
                        </w:rPr>
                        <w:t>[1]</w:t>
                      </w:r>
                      <w:r w:rsidR="00B35FA8"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4A6E" w:rsidRPr="00CB2172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04" w:rsidRDefault="00CE5104">
      <w:pPr>
        <w:ind w:firstLine="180"/>
      </w:pPr>
      <w:r>
        <w:separator/>
      </w:r>
    </w:p>
  </w:endnote>
  <w:endnote w:type="continuationSeparator" w:id="0">
    <w:p w:rsidR="00CE5104" w:rsidRDefault="00CE5104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6E" w:rsidRDefault="00D04A6E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6E" w:rsidRDefault="00D04A6E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6E" w:rsidRDefault="00D04A6E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04" w:rsidRDefault="00CE5104">
      <w:pPr>
        <w:ind w:firstLine="180"/>
      </w:pPr>
      <w:r>
        <w:separator/>
      </w:r>
    </w:p>
  </w:footnote>
  <w:footnote w:type="continuationSeparator" w:id="0">
    <w:p w:rsidR="00CE5104" w:rsidRDefault="00CE5104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6E" w:rsidRDefault="00D04A6E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6E" w:rsidRPr="00F36298" w:rsidRDefault="00D04A6E" w:rsidP="00D04A6E">
    <w:pPr>
      <w:pStyle w:val="a4"/>
      <w:ind w:firstLine="180"/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6E" w:rsidRDefault="00D04A6E">
    <w:pPr>
      <w:pStyle w:val="a4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19F4E462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</w:rPr>
    </w:lvl>
    <w:lvl w:ilvl="1" w:tplc="0592316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A186034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20C23C7C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DD56D67E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9DE0622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9EE2E84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7278C072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7D56B99A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40314C87"/>
    <w:multiLevelType w:val="multilevel"/>
    <w:tmpl w:val="21CCE2B8"/>
    <w:lvl w:ilvl="0">
      <w:start w:val="1"/>
      <w:numFmt w:val="decimal"/>
      <w:suff w:val="space"/>
      <w:lvlText w:val="%1"/>
      <w:lvlJc w:val="left"/>
      <w:pPr>
        <w:ind w:left="300" w:hanging="30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00" w:hanging="3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00" w:hanging="30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00" w:hanging="30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00" w:hanging="3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00" w:hanging="30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00" w:hanging="30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00" w:hanging="3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00" w:hanging="300"/>
      </w:pPr>
      <w:rPr>
        <w:rFonts w:hint="default"/>
      </w:rPr>
    </w:lvl>
  </w:abstractNum>
  <w:abstractNum w:abstractNumId="3">
    <w:nsid w:val="457904B0"/>
    <w:multiLevelType w:val="hybridMultilevel"/>
    <w:tmpl w:val="5734E678"/>
    <w:lvl w:ilvl="0" w:tplc="15D01924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DF1E0436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DDFCCA4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75441A04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7F04497E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FCEA2F48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382371A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E9A32E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A80A0EB4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>
    <w:nsid w:val="489A0367"/>
    <w:multiLevelType w:val="hybridMultilevel"/>
    <w:tmpl w:val="8DD49D6A"/>
    <w:lvl w:ilvl="0" w:tplc="E5E63BD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F0B4BF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46FE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2BE61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B4F3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0CA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B67A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80E5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3A77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0A"/>
    <w:rsid w:val="0000178E"/>
    <w:rsid w:val="0001528D"/>
    <w:rsid w:val="00032E46"/>
    <w:rsid w:val="00034BF9"/>
    <w:rsid w:val="00040EB6"/>
    <w:rsid w:val="0005283F"/>
    <w:rsid w:val="000640B5"/>
    <w:rsid w:val="00081448"/>
    <w:rsid w:val="0009204C"/>
    <w:rsid w:val="000A463A"/>
    <w:rsid w:val="000B3A45"/>
    <w:rsid w:val="00103519"/>
    <w:rsid w:val="001074AE"/>
    <w:rsid w:val="0014048D"/>
    <w:rsid w:val="00154E0A"/>
    <w:rsid w:val="00183CE5"/>
    <w:rsid w:val="001A3BEC"/>
    <w:rsid w:val="001D6D4F"/>
    <w:rsid w:val="001E1822"/>
    <w:rsid w:val="00255411"/>
    <w:rsid w:val="00261F53"/>
    <w:rsid w:val="00263F0A"/>
    <w:rsid w:val="0028593D"/>
    <w:rsid w:val="002D51F4"/>
    <w:rsid w:val="0030525C"/>
    <w:rsid w:val="003139E8"/>
    <w:rsid w:val="003339BD"/>
    <w:rsid w:val="00364B46"/>
    <w:rsid w:val="0039060A"/>
    <w:rsid w:val="00397518"/>
    <w:rsid w:val="003B5A13"/>
    <w:rsid w:val="003F63B0"/>
    <w:rsid w:val="004001C6"/>
    <w:rsid w:val="00415C3B"/>
    <w:rsid w:val="004253CE"/>
    <w:rsid w:val="00440DCE"/>
    <w:rsid w:val="004417FC"/>
    <w:rsid w:val="004A2007"/>
    <w:rsid w:val="004C1915"/>
    <w:rsid w:val="004C2051"/>
    <w:rsid w:val="004C4D55"/>
    <w:rsid w:val="004D47B2"/>
    <w:rsid w:val="004E745B"/>
    <w:rsid w:val="0052334A"/>
    <w:rsid w:val="00525AA5"/>
    <w:rsid w:val="0052645D"/>
    <w:rsid w:val="00530A92"/>
    <w:rsid w:val="00544B99"/>
    <w:rsid w:val="00560646"/>
    <w:rsid w:val="00597DD7"/>
    <w:rsid w:val="005C5691"/>
    <w:rsid w:val="005E7BAF"/>
    <w:rsid w:val="005F0F0F"/>
    <w:rsid w:val="00690FA8"/>
    <w:rsid w:val="00691319"/>
    <w:rsid w:val="006A044D"/>
    <w:rsid w:val="006B474F"/>
    <w:rsid w:val="006C5312"/>
    <w:rsid w:val="006E3FB6"/>
    <w:rsid w:val="006F1A29"/>
    <w:rsid w:val="006F29E9"/>
    <w:rsid w:val="006F2D7D"/>
    <w:rsid w:val="006F34E8"/>
    <w:rsid w:val="00700AEB"/>
    <w:rsid w:val="00716EE5"/>
    <w:rsid w:val="0075526E"/>
    <w:rsid w:val="00760C83"/>
    <w:rsid w:val="00777F73"/>
    <w:rsid w:val="00784F10"/>
    <w:rsid w:val="007B235C"/>
    <w:rsid w:val="007E2F2C"/>
    <w:rsid w:val="00801576"/>
    <w:rsid w:val="00821268"/>
    <w:rsid w:val="00832615"/>
    <w:rsid w:val="0086540B"/>
    <w:rsid w:val="008676D0"/>
    <w:rsid w:val="00896173"/>
    <w:rsid w:val="008B032D"/>
    <w:rsid w:val="008C25A8"/>
    <w:rsid w:val="008C3C76"/>
    <w:rsid w:val="008E4F03"/>
    <w:rsid w:val="00920D7B"/>
    <w:rsid w:val="009376FC"/>
    <w:rsid w:val="00955A07"/>
    <w:rsid w:val="00957FAF"/>
    <w:rsid w:val="00971F9C"/>
    <w:rsid w:val="009725D6"/>
    <w:rsid w:val="0098115A"/>
    <w:rsid w:val="009836B9"/>
    <w:rsid w:val="00984339"/>
    <w:rsid w:val="009A0540"/>
    <w:rsid w:val="009A7EFF"/>
    <w:rsid w:val="009B7A2F"/>
    <w:rsid w:val="009C62F7"/>
    <w:rsid w:val="009E4E02"/>
    <w:rsid w:val="00A237D8"/>
    <w:rsid w:val="00A80A5C"/>
    <w:rsid w:val="00AA3779"/>
    <w:rsid w:val="00AE0862"/>
    <w:rsid w:val="00B35FA8"/>
    <w:rsid w:val="00B465E5"/>
    <w:rsid w:val="00B53422"/>
    <w:rsid w:val="00B66164"/>
    <w:rsid w:val="00B72C0F"/>
    <w:rsid w:val="00B963AB"/>
    <w:rsid w:val="00BA3147"/>
    <w:rsid w:val="00BD2F7C"/>
    <w:rsid w:val="00BD56DE"/>
    <w:rsid w:val="00BE6790"/>
    <w:rsid w:val="00C0720D"/>
    <w:rsid w:val="00C12656"/>
    <w:rsid w:val="00C2391D"/>
    <w:rsid w:val="00C267FC"/>
    <w:rsid w:val="00C57C6D"/>
    <w:rsid w:val="00C71669"/>
    <w:rsid w:val="00C76293"/>
    <w:rsid w:val="00CA30FB"/>
    <w:rsid w:val="00CD53B3"/>
    <w:rsid w:val="00CE5104"/>
    <w:rsid w:val="00D04A6E"/>
    <w:rsid w:val="00D0549B"/>
    <w:rsid w:val="00D3601F"/>
    <w:rsid w:val="00DB2522"/>
    <w:rsid w:val="00DB3FF6"/>
    <w:rsid w:val="00DB7013"/>
    <w:rsid w:val="00DC6E2A"/>
    <w:rsid w:val="00DC7EF2"/>
    <w:rsid w:val="00E03440"/>
    <w:rsid w:val="00E16096"/>
    <w:rsid w:val="00E338DF"/>
    <w:rsid w:val="00E8597F"/>
    <w:rsid w:val="00EA5974"/>
    <w:rsid w:val="00EB61B5"/>
    <w:rsid w:val="00ED5AA5"/>
    <w:rsid w:val="00F059C2"/>
    <w:rsid w:val="00F36CF7"/>
    <w:rsid w:val="00F519DC"/>
    <w:rsid w:val="00F668AF"/>
    <w:rsid w:val="00F67A60"/>
    <w:rsid w:val="00F84D2F"/>
    <w:rsid w:val="00F91B26"/>
    <w:rsid w:val="00F97775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pPr>
      <w:spacing w:beforeLines="20" w:before="69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pPr>
      <w:keepNext/>
      <w:spacing w:beforeLines="30" w:before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pPr>
      <w:keepNext/>
      <w:spacing w:beforeLines="30" w:before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pPr>
      <w:spacing w:beforeLines="10" w:before="10" w:afterLines="50" w:after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  <w:ind w:left="250" w:hangingChars="250" w:hanging="250"/>
    </w:pPr>
  </w:style>
  <w:style w:type="character" w:styleId="ac">
    <w:name w:val="Hyperlink"/>
    <w:rPr>
      <w:color w:val="0000FF"/>
      <w:u w:val="single"/>
    </w:rPr>
  </w:style>
  <w:style w:type="paragraph" w:customStyle="1" w:styleId="a">
    <w:name w:val="文献"/>
    <w:basedOn w:val="ab"/>
    <w:pPr>
      <w:numPr>
        <w:numId w:val="4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annotation reference"/>
    <w:rsid w:val="00D13030"/>
    <w:rPr>
      <w:sz w:val="18"/>
      <w:szCs w:val="18"/>
    </w:rPr>
  </w:style>
  <w:style w:type="paragraph" w:styleId="ae">
    <w:name w:val="annotation text"/>
    <w:basedOn w:val="a0"/>
    <w:link w:val="af"/>
    <w:rsid w:val="00D130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D13030"/>
    <w:rPr>
      <w:rFonts w:ascii="Times New Roman" w:hAnsi="Times New Roman"/>
      <w:kern w:val="2"/>
      <w:sz w:val="18"/>
    </w:rPr>
  </w:style>
  <w:style w:type="paragraph" w:styleId="af0">
    <w:name w:val="annotation subject"/>
    <w:basedOn w:val="ae"/>
    <w:next w:val="ae"/>
    <w:link w:val="af1"/>
    <w:rsid w:val="00D13030"/>
    <w:rPr>
      <w:b/>
      <w:bCs/>
    </w:rPr>
  </w:style>
  <w:style w:type="character" w:customStyle="1" w:styleId="af1">
    <w:name w:val="コメント内容 (文字)"/>
    <w:link w:val="af0"/>
    <w:rsid w:val="00D13030"/>
    <w:rPr>
      <w:rFonts w:ascii="Times New Roman" w:hAnsi="Times New Roman"/>
      <w:b/>
      <w:bCs/>
      <w:kern w:val="2"/>
      <w:sz w:val="18"/>
    </w:rPr>
  </w:style>
  <w:style w:type="paragraph" w:styleId="af2">
    <w:name w:val="Balloon Text"/>
    <w:basedOn w:val="a0"/>
    <w:link w:val="af3"/>
    <w:rsid w:val="00D13030"/>
    <w:rPr>
      <w:rFonts w:ascii="Arial" w:eastAsia="ＭＳ ゴシック" w:hAnsi="Arial"/>
      <w:szCs w:val="18"/>
      <w:lang w:val="x-none" w:eastAsia="x-none"/>
    </w:rPr>
  </w:style>
  <w:style w:type="character" w:customStyle="1" w:styleId="af3">
    <w:name w:val="吹き出し (文字)"/>
    <w:link w:val="af2"/>
    <w:rsid w:val="00D1303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References">
    <w:name w:val="References"/>
    <w:aliases w:val="Acknoldges and captions"/>
    <w:basedOn w:val="a0"/>
    <w:rsid w:val="004D7027"/>
    <w:pPr>
      <w:spacing w:beforeLines="50" w:before="50" w:line="240" w:lineRule="exact"/>
      <w:ind w:firstLineChars="0" w:firstLine="0"/>
    </w:pPr>
    <w:rPr>
      <w:rFonts w:eastAsia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pPr>
      <w:spacing w:beforeLines="20" w:before="69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pPr>
      <w:keepNext/>
      <w:spacing w:beforeLines="30" w:before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pPr>
      <w:keepNext/>
      <w:spacing w:beforeLines="30" w:before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pPr>
      <w:spacing w:beforeLines="10" w:before="10" w:afterLines="50" w:after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  <w:ind w:left="250" w:hangingChars="250" w:hanging="250"/>
    </w:pPr>
  </w:style>
  <w:style w:type="character" w:styleId="ac">
    <w:name w:val="Hyperlink"/>
    <w:rPr>
      <w:color w:val="0000FF"/>
      <w:u w:val="single"/>
    </w:rPr>
  </w:style>
  <w:style w:type="paragraph" w:customStyle="1" w:styleId="a">
    <w:name w:val="文献"/>
    <w:basedOn w:val="ab"/>
    <w:pPr>
      <w:numPr>
        <w:numId w:val="4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annotation reference"/>
    <w:rsid w:val="00D13030"/>
    <w:rPr>
      <w:sz w:val="18"/>
      <w:szCs w:val="18"/>
    </w:rPr>
  </w:style>
  <w:style w:type="paragraph" w:styleId="ae">
    <w:name w:val="annotation text"/>
    <w:basedOn w:val="a0"/>
    <w:link w:val="af"/>
    <w:rsid w:val="00D130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D13030"/>
    <w:rPr>
      <w:rFonts w:ascii="Times New Roman" w:hAnsi="Times New Roman"/>
      <w:kern w:val="2"/>
      <w:sz w:val="18"/>
    </w:rPr>
  </w:style>
  <w:style w:type="paragraph" w:styleId="af0">
    <w:name w:val="annotation subject"/>
    <w:basedOn w:val="ae"/>
    <w:next w:val="ae"/>
    <w:link w:val="af1"/>
    <w:rsid w:val="00D13030"/>
    <w:rPr>
      <w:b/>
      <w:bCs/>
    </w:rPr>
  </w:style>
  <w:style w:type="character" w:customStyle="1" w:styleId="af1">
    <w:name w:val="コメント内容 (文字)"/>
    <w:link w:val="af0"/>
    <w:rsid w:val="00D13030"/>
    <w:rPr>
      <w:rFonts w:ascii="Times New Roman" w:hAnsi="Times New Roman"/>
      <w:b/>
      <w:bCs/>
      <w:kern w:val="2"/>
      <w:sz w:val="18"/>
    </w:rPr>
  </w:style>
  <w:style w:type="paragraph" w:styleId="af2">
    <w:name w:val="Balloon Text"/>
    <w:basedOn w:val="a0"/>
    <w:link w:val="af3"/>
    <w:rsid w:val="00D13030"/>
    <w:rPr>
      <w:rFonts w:ascii="Arial" w:eastAsia="ＭＳ ゴシック" w:hAnsi="Arial"/>
      <w:szCs w:val="18"/>
      <w:lang w:val="x-none" w:eastAsia="x-none"/>
    </w:rPr>
  </w:style>
  <w:style w:type="character" w:customStyle="1" w:styleId="af3">
    <w:name w:val="吹き出し (文字)"/>
    <w:link w:val="af2"/>
    <w:rsid w:val="00D1303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References">
    <w:name w:val="References"/>
    <w:aliases w:val="Acknoldges and captions"/>
    <w:basedOn w:val="a0"/>
    <w:rsid w:val="004D7027"/>
    <w:pPr>
      <w:spacing w:beforeLines="50" w:before="50" w:line="240" w:lineRule="exact"/>
      <w:ind w:firstLineChars="0" w:firstLine="0"/>
    </w:pPr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CCF4-A29E-46B0-8E4E-DE24CB7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Iwata</dc:creator>
  <cp:lastModifiedBy>Masataka Higashiwaki</cp:lastModifiedBy>
  <cp:revision>113</cp:revision>
  <cp:lastPrinted>2018-02-20T11:32:00Z</cp:lastPrinted>
  <dcterms:created xsi:type="dcterms:W3CDTF">2018-02-12T06:44:00Z</dcterms:created>
  <dcterms:modified xsi:type="dcterms:W3CDTF">2018-02-27T10:31:00Z</dcterms:modified>
</cp:coreProperties>
</file>